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9C" w:rsidRDefault="00D8159C" w:rsidP="00D815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основных мероприятий</w:t>
      </w:r>
    </w:p>
    <w:p w:rsidR="00D8159C" w:rsidRDefault="00D8159C" w:rsidP="00D815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тора по культуре, спорту и молодежной политике администрации</w:t>
      </w:r>
    </w:p>
    <w:p w:rsidR="00D8159C" w:rsidRDefault="00D8159C" w:rsidP="00D815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ланц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D8159C" w:rsidRDefault="00D8159C" w:rsidP="00D8159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На апрель 2024</w:t>
      </w:r>
      <w:r>
        <w:rPr>
          <w:rFonts w:ascii="Times New Roman" w:hAnsi="Times New Roman"/>
          <w:b/>
        </w:rPr>
        <w:t xml:space="preserve"> года</w:t>
      </w:r>
    </w:p>
    <w:p w:rsidR="00354B3E" w:rsidRDefault="00354B3E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a4"/>
        <w:tblW w:w="8400" w:type="dxa"/>
        <w:jc w:val="center"/>
        <w:tblLayout w:type="fixed"/>
        <w:tblLook w:val="04A0"/>
      </w:tblPr>
      <w:tblGrid>
        <w:gridCol w:w="566"/>
        <w:gridCol w:w="1699"/>
        <w:gridCol w:w="2271"/>
        <w:gridCol w:w="1978"/>
        <w:gridCol w:w="1886"/>
      </w:tblGrid>
      <w:tr w:rsidR="00D8159C" w:rsidTr="00D8159C">
        <w:trPr>
          <w:trHeight w:val="96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</w:tcPr>
          <w:p w:rsidR="00D8159C" w:rsidRPr="00D8159C" w:rsidRDefault="00D8159C">
            <w:pPr>
              <w:pStyle w:val="a5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Дата,</w:t>
            </w:r>
          </w:p>
          <w:p w:rsidR="00D8159C" w:rsidRPr="00D8159C" w:rsidRDefault="00D8159C">
            <w:pPr>
              <w:pStyle w:val="a5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время,</w:t>
            </w:r>
          </w:p>
          <w:p w:rsidR="00D8159C" w:rsidRPr="00D8159C" w:rsidRDefault="00D8159C">
            <w:pPr>
              <w:pStyle w:val="a5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71" w:type="dxa"/>
          </w:tcPr>
          <w:p w:rsidR="00D8159C" w:rsidRPr="00D8159C" w:rsidRDefault="00D8159C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8" w:type="dxa"/>
          </w:tcPr>
          <w:p w:rsidR="00D8159C" w:rsidRPr="00D8159C" w:rsidRDefault="00D8159C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  <w:p w:rsidR="00D8159C" w:rsidRPr="00D8159C" w:rsidRDefault="00D8159C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ФИО, должность, телефон</w:t>
            </w:r>
          </w:p>
        </w:tc>
        <w:tc>
          <w:tcPr>
            <w:tcW w:w="1886" w:type="dxa"/>
          </w:tcPr>
          <w:p w:rsidR="00D8159C" w:rsidRPr="00D8159C" w:rsidRDefault="00D8159C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Состав участников, возрастная категория</w:t>
            </w:r>
          </w:p>
        </w:tc>
      </w:tr>
      <w:tr w:rsidR="00D8159C" w:rsidTr="00D8159C">
        <w:trPr>
          <w:trHeight w:val="171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2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Петербургские повести»: виртуальное путешествие по следам литературных героев Н.В. Гоголя с использованием ресурсов виртуального Русского музе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1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2.04.2024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М. Горького, 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 а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Развлекательная программа «Плюсы и минусы Интернета»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D8159C" w:rsidTr="006B4CF6">
        <w:trPr>
          <w:trHeight w:val="136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3.04.2024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лодёжные клубы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D8159C" w:rsidTr="006B4CF6">
        <w:trPr>
          <w:trHeight w:val="164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3.04.2024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 </w:t>
            </w: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6а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ёжный клуб «Орлёнок»</w:t>
            </w:r>
          </w:p>
        </w:tc>
        <w:tc>
          <w:tcPr>
            <w:tcW w:w="2271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нтинаркотическое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ероприятие «Мы выбираем ЗОЖ!»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D8159C" w:rsidTr="006B4CF6">
        <w:trPr>
          <w:trHeight w:val="142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Что в корзинке у апреля?»: интерактивное занятие с использованием ресурсов виртуального Русского музе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И. А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подготовительной 1 группы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№7»</w:t>
            </w:r>
          </w:p>
        </w:tc>
      </w:tr>
      <w:tr w:rsidR="00D8159C" w:rsidTr="006B4CF6">
        <w:trPr>
          <w:trHeight w:val="197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14.30</w:t>
            </w:r>
          </w:p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ёжный центр 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 xml:space="preserve">«В единстве твоя сила!»: </w:t>
            </w: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тренинг по </w:t>
            </w: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командообразованию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с Елизаветой </w:t>
            </w: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Эсмедляевой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-п</w:t>
            </w:r>
            <w:proofErr w:type="gram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едагогом-психологом </w:t>
            </w: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Сланцевского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центра диагностики и консультировани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Христовская</w:t>
            </w:r>
            <w:proofErr w:type="spell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 М.Д.,</w:t>
            </w:r>
          </w:p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9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</w:tc>
      </w:tr>
      <w:tr w:rsidR="00D8159C" w:rsidTr="00D8159C">
        <w:trPr>
          <w:trHeight w:val="14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</w:pPr>
            <w:r w:rsidRPr="00D8159C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 xml:space="preserve">«Город в лицах»: </w:t>
            </w:r>
            <w:proofErr w:type="spellStart"/>
            <w:r w:rsidRPr="00D8159C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фотосессия</w:t>
            </w:r>
            <w:proofErr w:type="spellEnd"/>
            <w:r w:rsidRPr="00D8159C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 xml:space="preserve"> с жителями микрорайона Лучки</w:t>
            </w:r>
          </w:p>
          <w:p w:rsidR="00D8159C" w:rsidRPr="00D8159C" w:rsidRDefault="00D8159C" w:rsidP="006B4CF6">
            <w:pPr>
              <w:keepNext/>
              <w:keepLines/>
              <w:widowControl w:val="0"/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D8159C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в библиотеке от участников студии «</w:t>
            </w:r>
            <w:proofErr w:type="spellStart"/>
            <w:r w:rsidRPr="00D8159C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АртФокус</w:t>
            </w:r>
            <w:proofErr w:type="spellEnd"/>
            <w:r w:rsidRPr="00D8159C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shd w:val="clear" w:color="auto" w:fill="FFFFFF"/>
                <w:lang w:bidi="en-US"/>
              </w:rPr>
              <w:t>»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Исаханя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Т.Р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студии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ртФок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8159C" w:rsidTr="006B4CF6">
        <w:trPr>
          <w:trHeight w:val="312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30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Всей семьёй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библиотеку»: творческая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встреча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священная Международному дню детской книги для детей и родителей о традиции семейного чтени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 и</w:t>
            </w:r>
          </w:p>
          <w:p w:rsidR="00D8159C" w:rsidRPr="00D8159C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зрослые участники Семейного клуба «МЫ СЕМЬЯ» ЛОБ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D8159C" w:rsidTr="00D8159C">
        <w:trPr>
          <w:trHeight w:val="12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Работа да руки – надежные в людях поруки»: творческая встреча по книге «Деревенские профессии» Изабеллы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ангиной</w:t>
            </w:r>
            <w:proofErr w:type="spellEnd"/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, находящиеся в ЛОБ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D8159C" w:rsidTr="00D8159C">
        <w:trPr>
          <w:trHeight w:val="17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4.04.2024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д.25 (детская площадка «Яблоневый сад»)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Твори. Играй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, жители города</w:t>
            </w:r>
          </w:p>
        </w:tc>
      </w:tr>
      <w:tr w:rsidR="00D8159C" w:rsidTr="006B4CF6">
        <w:trPr>
          <w:trHeight w:val="163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4.04.2024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</w:t>
            </w:r>
            <w:proofErr w:type="gram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Г</w:t>
            </w:r>
            <w:proofErr w:type="gram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рибоедова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271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офилактическая лекция «Социальная и правовая защита несовершеннолетних», в рамках операции «Подросток» этапа «Семья»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D8159C" w:rsidTr="006B4CF6">
        <w:trPr>
          <w:trHeight w:val="158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Где живет витамин?»: путешествие в страну полезных продуктов, посвященное Всемирному дню здоровья</w:t>
            </w:r>
          </w:p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D8159C" w:rsidTr="006B4CF6">
        <w:trPr>
          <w:trHeight w:val="180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6B4C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04.04.2024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18.00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г. Сланцы, ул. М.Горького, 20 а (дворовая территория)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Акция «Едем в лето, соблюдая ПДД» с инспектором БДД ГИ</w:t>
            </w:r>
            <w:proofErr w:type="gramStart"/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БДД Ст</w:t>
            </w:r>
            <w:proofErr w:type="gramEnd"/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епановой В.Ю.</w:t>
            </w:r>
          </w:p>
        </w:tc>
        <w:tc>
          <w:tcPr>
            <w:tcW w:w="1978" w:type="dxa"/>
            <w:vAlign w:val="center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color w:val="000000"/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Трофимова К.И.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6B4CF6">
            <w:pPr>
              <w:pStyle w:val="a3"/>
              <w:spacing w:before="0" w:beforeAutospacing="0" w:after="0" w:afterAutospacing="0" w:line="253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Активисты молодежного клуба «Веселые ребята», жители города</w:t>
            </w:r>
          </w:p>
        </w:tc>
      </w:tr>
      <w:tr w:rsidR="00D8159C" w:rsidTr="00D8159C">
        <w:trPr>
          <w:trHeight w:val="9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5.04.2024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Что в корзинке у апреля?»: интерактивное занятие с использованием ресурсов виртуального Русского музе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И. А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подготовительной 2 группы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№7»</w:t>
            </w:r>
          </w:p>
        </w:tc>
      </w:tr>
      <w:tr w:rsidR="00D8159C" w:rsidTr="006B4CF6">
        <w:trPr>
          <w:trHeight w:val="127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05.04.2024</w:t>
            </w:r>
          </w:p>
          <w:p w:rsidR="00D8159C" w:rsidRPr="00D8159C" w:rsidRDefault="00D8159C" w:rsidP="006B4CF6">
            <w:pPr>
              <w:pStyle w:val="TableContents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13.00</w:t>
            </w:r>
          </w:p>
          <w:p w:rsidR="00D8159C" w:rsidRPr="00D8159C" w:rsidRDefault="00D8159C" w:rsidP="006B4CF6">
            <w:pPr>
              <w:pStyle w:val="TableContents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. </w:t>
            </w:r>
            <w:proofErr w:type="spellStart"/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Ложголово</w:t>
            </w:r>
            <w:proofErr w:type="spellEnd"/>
          </w:p>
          <w:p w:rsidR="00D8159C" w:rsidRPr="00D8159C" w:rsidRDefault="00D8159C" w:rsidP="006B4CF6">
            <w:pPr>
              <w:pStyle w:val="TableContents"/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Ложголовская</w:t>
            </w:r>
            <w:proofErr w:type="spellEnd"/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Никто так и не разгадал меня до конца...»: литературная встреча к 215-летию со дня рождения Н.В. Гогол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pStyle w:val="TableContents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pStyle w:val="TableContents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Швецова</w:t>
            </w:r>
            <w:proofErr w:type="spellEnd"/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.Л.,</w:t>
            </w:r>
          </w:p>
          <w:p w:rsidR="00D8159C" w:rsidRPr="00D8159C" w:rsidRDefault="00D8159C" w:rsidP="006B4CF6">
            <w:pPr>
              <w:pStyle w:val="TableContents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pStyle w:val="Standard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Взрослые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93"/>
          <w:jc w:val="center"/>
        </w:trPr>
        <w:tc>
          <w:tcPr>
            <w:tcW w:w="566" w:type="dxa"/>
          </w:tcPr>
          <w:p w:rsidR="00D8159C" w:rsidRPr="00D8159C" w:rsidRDefault="00D8159C" w:rsidP="007D41EB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  <w:p w:rsidR="00D8159C" w:rsidRPr="00D8159C" w:rsidRDefault="00D8159C" w:rsidP="006B4CF6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D8159C" w:rsidRPr="00D8159C" w:rsidRDefault="00D8159C" w:rsidP="006B4CF6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МКУК СМЦРБ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на базе ООО «Медицинский центр «Возрождение»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Этот край мне подарен судьбой»: виртуальная экскурсия по городу.  Знакомство с интерактивной картой </w:t>
            </w:r>
            <w:proofErr w:type="spellStart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Сланцевского</w:t>
            </w:r>
            <w:proofErr w:type="spellEnd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обзор книг по краеведению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iCs/>
                <w:sz w:val="20"/>
                <w:szCs w:val="20"/>
              </w:rPr>
              <w:t>Тимофеева В. А.,</w:t>
            </w:r>
          </w:p>
          <w:p w:rsidR="00D8159C" w:rsidRPr="00D8159C" w:rsidRDefault="00D8159C" w:rsidP="006B4CF6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зрослые, находящиеся в ООО «Медицинский центр «Возрождение»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6B4CF6">
        <w:trPr>
          <w:trHeight w:val="139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05.04.2024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16:00</w:t>
            </w:r>
          </w:p>
          <w:p w:rsidR="00D8159C" w:rsidRPr="00D8159C" w:rsidRDefault="00D8159C" w:rsidP="006B4CF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sz w:val="20"/>
                <w:szCs w:val="20"/>
              </w:rPr>
              <w:t>Загривье</w:t>
            </w:r>
            <w:proofErr w:type="spellEnd"/>
          </w:p>
          <w:p w:rsidR="00D8159C" w:rsidRPr="00D8159C" w:rsidRDefault="00D8159C" w:rsidP="006B4CF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8159C">
              <w:rPr>
                <w:sz w:val="20"/>
                <w:szCs w:val="20"/>
              </w:rPr>
              <w:t>Загривская</w:t>
            </w:r>
            <w:proofErr w:type="spellEnd"/>
            <w:r w:rsidRPr="00D8159C">
              <w:rPr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Кто летает и поёт, с нами рядышком живёт»: экологическая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священная международному дню птиц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аксименко С. В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6B4CF6">
        <w:trPr>
          <w:trHeight w:val="252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5.04.2024г. - 01.05.2024 г., 14.00-18.00 (каждый день кроме воскресенья)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>КУК «КДЦ» (Парк культуры, репетиционный зал)</w:t>
            </w:r>
          </w:p>
        </w:tc>
        <w:tc>
          <w:tcPr>
            <w:tcW w:w="2271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авка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>декоративно-прикладного искусства «Апрельские встречи-2024», посвященная 94-й годовщине со дня образования города Сланцы</w:t>
            </w:r>
            <w:proofErr w:type="gramEnd"/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</w:t>
            </w:r>
          </w:p>
        </w:tc>
      </w:tr>
      <w:tr w:rsidR="00D8159C" w:rsidTr="006B4CF6">
        <w:trPr>
          <w:trHeight w:val="139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5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Пользователи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»: виртуальный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 полезным сайтам , посвященный дню рождения Рунета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8 класса ГБОУ ЛО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</w:tr>
      <w:tr w:rsidR="00D8159C" w:rsidTr="00D8159C">
        <w:trPr>
          <w:trHeight w:val="17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5.04.2024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Свердлова, 25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нтинаркотическое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ероприятие «Моя жизнь в моих руках»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D8159C" w:rsidTr="006B4CF6">
        <w:trPr>
          <w:trHeight w:val="207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5.04.2024</w:t>
            </w:r>
          </w:p>
          <w:p w:rsidR="00D8159C" w:rsidRPr="00D8159C" w:rsidRDefault="00D8159C" w:rsidP="006B4C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30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ФОК (ул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, д18а) и дворовая территория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ул. Спортивная,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лимчу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, Кирова.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стреча по волейболу «Молодежь против наркотиков», посвященная Всемирному Дню здоровья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ых клубов</w:t>
            </w:r>
          </w:p>
        </w:tc>
      </w:tr>
      <w:tr w:rsidR="00D8159C" w:rsidTr="00D8159C">
        <w:trPr>
          <w:trHeight w:val="11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6.04.2024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Открытый турнир по боксу, посвященный Дню города</w:t>
            </w:r>
          </w:p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177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6B4CF6">
        <w:trPr>
          <w:trHeight w:val="14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ТЗ «Динамика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Турнир города Сланцы по жиму лёжа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1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ческое первенство по волейболу не старше 21 года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Весенняя рапсодия»: семейный мастер-класс по рисованию с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асилин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уров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 рамках цикла мероприятий выходного дня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исовалоч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D8159C" w:rsidTr="00D8159C">
        <w:trPr>
          <w:trHeight w:val="154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Рудно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Рудненская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Мир птиц слетает со страниц»: обзор книг и периодики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Мохонькова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В.И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библиотекарь</w:t>
            </w:r>
            <w:bookmarkStart w:id="0" w:name="__DdeLink__67_1890553782"/>
            <w:bookmarkEnd w:id="0"/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D8159C" w:rsidTr="00D8159C">
        <w:trPr>
          <w:trHeight w:val="9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Заручье</w:t>
            </w:r>
            <w:proofErr w:type="spellEnd"/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Заручьевская</w:t>
            </w:r>
            <w:proofErr w:type="spellEnd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«Если хочешь быть </w:t>
            </w:r>
            <w:proofErr w:type="gram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»: встреча-диалог, посвященная Всемирному дню здоровья</w:t>
            </w:r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Павлова Е.В.,</w:t>
            </w:r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</w:tc>
      </w:tr>
      <w:tr w:rsidR="00D8159C" w:rsidTr="00D8159C">
        <w:trPr>
          <w:trHeight w:val="116"/>
          <w:jc w:val="center"/>
        </w:trPr>
        <w:tc>
          <w:tcPr>
            <w:tcW w:w="566" w:type="dxa"/>
          </w:tcPr>
          <w:p w:rsidR="00D8159C" w:rsidRPr="00D8159C" w:rsidRDefault="00D8159C" w:rsidP="008B3385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д. Черновское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«Книжный дневник поколений»: дискуссия о книгах, которые читали наши родители</w:t>
            </w:r>
          </w:p>
          <w:p w:rsidR="00D8159C" w:rsidRPr="00D8159C" w:rsidRDefault="00D8159C" w:rsidP="006B4CF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Посвященная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еждународному дню детской книги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Фомичёва О.А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заведующая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Жители поселения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6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2024</w:t>
            </w:r>
          </w:p>
          <w:p w:rsidR="00D8159C" w:rsidRPr="00D8159C" w:rsidRDefault="00D815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 зрительный зал ДК МКУК «КДЦ»</w:t>
            </w:r>
          </w:p>
        </w:tc>
        <w:tc>
          <w:tcPr>
            <w:tcW w:w="2271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Юбилейные концерт народного самодеятельного коллектива ансамбля танца «Мозаика»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арков И.Н.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МД</w:t>
            </w:r>
          </w:p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D8159C" w:rsidTr="00D8159C">
        <w:trPr>
          <w:trHeight w:val="12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9D1274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9D1274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D8159C" w:rsidRPr="00D8159C" w:rsidRDefault="00D8159C" w:rsidP="009D1274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д. Старополье</w:t>
            </w:r>
          </w:p>
          <w:p w:rsidR="00D8159C" w:rsidRPr="00D8159C" w:rsidRDefault="00D8159C" w:rsidP="009D1274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Старопольская</w:t>
            </w:r>
            <w:proofErr w:type="spellEnd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9D12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Вперед! По дороге Здоровья!»:</w:t>
            </w:r>
          </w:p>
          <w:p w:rsidR="00D8159C" w:rsidRPr="00D8159C" w:rsidRDefault="00D8159C" w:rsidP="009D1274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, посвященная Всемирному дню здоровья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Default="00D8159C" w:rsidP="009D1274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Костромитинова П.С.,</w:t>
            </w:r>
          </w:p>
          <w:p w:rsidR="00D8159C" w:rsidRPr="00D8159C" w:rsidRDefault="00D8159C" w:rsidP="009D1274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</w:t>
            </w:r>
          </w:p>
          <w:p w:rsidR="00D8159C" w:rsidRPr="00D8159C" w:rsidRDefault="00D8159C" w:rsidP="009D1274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9D1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</w:tr>
      <w:tr w:rsidR="00D8159C" w:rsidTr="00D8159C">
        <w:trPr>
          <w:trHeight w:val="13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Я иду искать!»: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а тренировку внимания и логики по книге Анны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Ланг</w:t>
            </w:r>
            <w:proofErr w:type="spellEnd"/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</w:t>
            </w:r>
            <w:r w:rsidRPr="00D815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малышей и их родителей «Львенок»</w:t>
            </w:r>
          </w:p>
        </w:tc>
      </w:tr>
      <w:tr w:rsidR="00D8159C" w:rsidTr="00D8159C">
        <w:trPr>
          <w:trHeight w:val="1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мпионат города Сланцы по баскетболу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Толмачева В.В.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A538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Жители района и города</w:t>
            </w:r>
          </w:p>
        </w:tc>
      </w:tr>
      <w:tr w:rsidR="00D8159C" w:rsidTr="00D8159C">
        <w:trPr>
          <w:trHeight w:val="12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От куклы до цифры»: экскурс в историю развития анимационных фильмов с использованием ресурса Президентской библиотеки, ко Дню Российской анимации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169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6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Наша информация – ваш успех»: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информ-дайджест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рантовым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аправлениям и форумам для молодежи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.А.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292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06.04.2024, Ленинградская область, 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г. Волосово, 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ингиссар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, д.57 (МКУК «КДЦ «Родник»);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br/>
              <w:t xml:space="preserve"> 07.04.2024, 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ие в Межрегиональном фестивале детских и молодежных фольклорных коллективов «Птицы Благовещенья»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а М.А.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>ЛО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алеч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алеч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до 18 лет (включительно)</w:t>
            </w:r>
          </w:p>
        </w:tc>
      </w:tr>
      <w:tr w:rsidR="00D8159C" w:rsidTr="00D8159C">
        <w:trPr>
          <w:trHeight w:val="121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9D12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7.04.2024</w:t>
            </w:r>
          </w:p>
          <w:p w:rsidR="00D8159C" w:rsidRPr="00D8159C" w:rsidRDefault="00D8159C" w:rsidP="009D12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ческое первенство по волейболу не старше 21 года</w:t>
            </w:r>
          </w:p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Жители района и города</w:t>
            </w:r>
          </w:p>
        </w:tc>
      </w:tr>
      <w:tr w:rsidR="00D8159C" w:rsidTr="00D8159C">
        <w:trPr>
          <w:trHeight w:val="13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7.04.2024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Соревнование по настольному теннису, посвященное Дню города </w:t>
            </w:r>
          </w:p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3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7.04.2024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Кубок города Сланцы по русским шашкам, посвященный Дню города</w:t>
            </w:r>
          </w:p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6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7.04.24</w:t>
            </w:r>
          </w:p>
          <w:p w:rsidR="00D8159C" w:rsidRPr="00D8159C" w:rsidRDefault="00D8159C" w:rsidP="006B4C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:00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6B4C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Концерт «Золотые хиты» 90-е, 2000-е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Шувалова Л.А.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делом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9.04.2024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г. Сланцы</w:t>
            </w:r>
          </w:p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6B4CF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Тренды близкого будущего»: узнаем о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профессии промышленного дизайнера, фантазируем и делимся с другими</w:t>
            </w:r>
          </w:p>
        </w:tc>
        <w:tc>
          <w:tcPr>
            <w:tcW w:w="1978" w:type="dxa"/>
          </w:tcPr>
          <w:p w:rsidR="00D8159C" w:rsidRPr="00E55947" w:rsidRDefault="00D8159C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</w:t>
            </w:r>
            <w:r w:rsidRPr="00E55947">
              <w:rPr>
                <w:rFonts w:ascii="Times New Roman" w:hAnsi="Times New Roman"/>
                <w:sz w:val="20"/>
              </w:rPr>
              <w:lastRenderedPageBreak/>
              <w:t xml:space="preserve">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Подростки и молодежь</w:t>
            </w:r>
          </w:p>
        </w:tc>
      </w:tr>
      <w:tr w:rsidR="00D8159C" w:rsidTr="00D8159C">
        <w:trPr>
          <w:trHeight w:val="190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9.04.2024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.00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 ул.Ш. Славы, 4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  <w:p w:rsidR="00D8159C" w:rsidRPr="00D8159C" w:rsidRDefault="00D8159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71" w:type="dxa"/>
          </w:tcPr>
          <w:p w:rsidR="00D8159C" w:rsidRPr="00D8159C" w:rsidRDefault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стреча с педагогом – психологом на тему «Взаимоотношение подростка с родителями», в рамках операции «Подросток» этап «Семья»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04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D8159C" w:rsidTr="00D8159C">
        <w:trPr>
          <w:trHeight w:val="105"/>
          <w:jc w:val="center"/>
        </w:trPr>
        <w:tc>
          <w:tcPr>
            <w:tcW w:w="566" w:type="dxa"/>
          </w:tcPr>
          <w:p w:rsidR="00D8159C" w:rsidRPr="00D8159C" w:rsidRDefault="00D8159C" w:rsidP="007D41EB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09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15.3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д. Новоселье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proofErr w:type="spellStart"/>
            <w:r w:rsidRPr="00D8159C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Новосельская</w:t>
            </w:r>
            <w:proofErr w:type="spellEnd"/>
            <w:r w:rsidRPr="00D8159C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сельская библиотека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На базе</w:t>
            </w: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У «</w:t>
            </w:r>
            <w:proofErr w:type="spellStart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Ш»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тделение)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«Полечу я в космос»: обзор книг, посвященный Дню космонавтики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Лазоренко</w:t>
            </w:r>
            <w:proofErr w:type="spellEnd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 А. К.,</w:t>
            </w:r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библиотекарь,</w:t>
            </w:r>
          </w:p>
          <w:p w:rsidR="00D8159C" w:rsidRPr="00D8159C" w:rsidRDefault="00D8159C" w:rsidP="00D8159C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D8159C" w:rsidTr="00D8159C">
        <w:trPr>
          <w:trHeight w:val="210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09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«Окрылённые люди»: открытие выставки к 90-летию О.К. Хомутова и Ю.А. Гагарина, посвященная Дню города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D8159C" w:rsidRPr="00D8159C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8159C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D8159C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авлова Т.А.,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Жители город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8159C" w:rsidTr="00D8159C">
        <w:trPr>
          <w:trHeight w:val="16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09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8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ческое первенство по волейболу не старше 21 года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Жители района и города</w:t>
            </w:r>
          </w:p>
        </w:tc>
      </w:tr>
      <w:tr w:rsidR="00D8159C" w:rsidTr="005614C2">
        <w:trPr>
          <w:trHeight w:val="1844"/>
          <w:jc w:val="center"/>
        </w:trPr>
        <w:tc>
          <w:tcPr>
            <w:tcW w:w="566" w:type="dxa"/>
          </w:tcPr>
          <w:p w:rsidR="00D8159C" w:rsidRPr="00D8159C" w:rsidRDefault="00D8159C" w:rsidP="00C911E7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«Здоровые привычки»: познавательная игра о здоровье человека: физическом и ментальном, посвященная Всемирному дню здоровья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pStyle w:val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4-б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ОШ № 3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65"/>
          <w:jc w:val="center"/>
        </w:trPr>
        <w:tc>
          <w:tcPr>
            <w:tcW w:w="566" w:type="dxa"/>
          </w:tcPr>
          <w:p w:rsidR="00D8159C" w:rsidRPr="00D8159C" w:rsidRDefault="00D8159C" w:rsidP="00C911E7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Здоров, как космонавт»: интерактивный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</w:p>
          <w:p w:rsidR="00D8159C" w:rsidRPr="00D8159C" w:rsidRDefault="00D8159C" w:rsidP="005614C2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Антинаркотическая</w:t>
            </w:r>
            <w:proofErr w:type="spellEnd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 xml:space="preserve"> беседа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 В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щиеся 8-9 классов школ</w:t>
            </w:r>
          </w:p>
        </w:tc>
      </w:tr>
      <w:tr w:rsidR="00D8159C" w:rsidTr="00D8159C">
        <w:trPr>
          <w:trHeight w:val="150"/>
          <w:jc w:val="center"/>
        </w:trPr>
        <w:tc>
          <w:tcPr>
            <w:tcW w:w="566" w:type="dxa"/>
          </w:tcPr>
          <w:p w:rsidR="00D8159C" w:rsidRPr="00D8159C" w:rsidRDefault="00D8159C" w:rsidP="00C911E7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лодёжные клубы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D8159C" w:rsidTr="00D8159C">
        <w:trPr>
          <w:trHeight w:val="111"/>
          <w:jc w:val="center"/>
        </w:trPr>
        <w:tc>
          <w:tcPr>
            <w:tcW w:w="566" w:type="dxa"/>
          </w:tcPr>
          <w:p w:rsidR="00D8159C" w:rsidRPr="00D8159C" w:rsidRDefault="00D8159C" w:rsidP="00C911E7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Её величество Вселенная»: отправимся в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космическое путешествие с играми в интерактивной песочнице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</w:t>
            </w:r>
            <w:r w:rsidRPr="00E55947">
              <w:rPr>
                <w:rFonts w:ascii="Times New Roman" w:hAnsi="Times New Roman"/>
                <w:sz w:val="20"/>
              </w:rPr>
              <w:lastRenderedPageBreak/>
              <w:t xml:space="preserve">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урилович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А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Ученики 7 класса ГБОУ ЛО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школа-интернат»</w:t>
            </w:r>
          </w:p>
        </w:tc>
      </w:tr>
      <w:tr w:rsidR="00D8159C" w:rsidTr="005614C2">
        <w:trPr>
          <w:trHeight w:val="2043"/>
          <w:jc w:val="center"/>
        </w:trPr>
        <w:tc>
          <w:tcPr>
            <w:tcW w:w="566" w:type="dxa"/>
          </w:tcPr>
          <w:p w:rsidR="00D8159C" w:rsidRPr="00D8159C" w:rsidRDefault="00D8159C" w:rsidP="007D41EB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Что значит быть человеком»: разговор, посвященный идеям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Иммануил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Канта. К 300-летию со дня рождения философа.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Проект «Открытый лекторий» Российского общества Знание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аклаг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.Н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  <w:r w:rsidRPr="00D815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ГБПОУ ЛО «СИТ»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5614C2">
        <w:trPr>
          <w:trHeight w:val="2512"/>
          <w:jc w:val="center"/>
        </w:trPr>
        <w:tc>
          <w:tcPr>
            <w:tcW w:w="566" w:type="dxa"/>
          </w:tcPr>
          <w:p w:rsidR="00D8159C" w:rsidRPr="00D8159C" w:rsidRDefault="00D8159C" w:rsidP="007D41EB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ёжный центр 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Как организовать работу в команде и другие правила успешного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тим-лидер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: разговор о правилах организации и управления проектами и жизнью.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Проект «Открытый лекторий» Российского общества Знание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Христовская</w:t>
            </w:r>
            <w:proofErr w:type="spell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 М.Д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05"/>
          <w:jc w:val="center"/>
        </w:trPr>
        <w:tc>
          <w:tcPr>
            <w:tcW w:w="566" w:type="dxa"/>
          </w:tcPr>
          <w:p w:rsidR="00D8159C" w:rsidRPr="00D8159C" w:rsidRDefault="00D8159C" w:rsidP="007D41EB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Путешествие к облакам»: интерактивное занятие с использованием ресурса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едиатек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Русского музея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И. 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щиеся художественной школ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 w:rsidP="007D41EB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Влияние музыки на человека, или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чем расскажет твой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плейлист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: разговор о музыкальных традициях, направлениях и предпочтениях.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Проект «Открытый лекторий» Российского общества Знание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аклаг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.Н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05"/>
          <w:jc w:val="center"/>
        </w:trPr>
        <w:tc>
          <w:tcPr>
            <w:tcW w:w="566" w:type="dxa"/>
          </w:tcPr>
          <w:p w:rsidR="00D8159C" w:rsidRPr="00D8159C" w:rsidRDefault="00D8159C" w:rsidP="00C911E7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Стратегия семейной жизни»: разговор с семейным психологом.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Проект «Открытый лекторий» Российского общества Знание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аклаг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.Н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201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4.24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Детский спектакль «Царевна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Несмия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валова Л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заведующий 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5614C2">
        <w:trPr>
          <w:trHeight w:val="184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«У каждого свой Пушкин»: тематическая встреча, образ поэта в искусстве по электронной выставке картин художника </w:t>
            </w:r>
            <w:proofErr w:type="spellStart"/>
            <w:r w:rsidRPr="00D8159C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Энгеля</w:t>
            </w:r>
            <w:proofErr w:type="spellEnd"/>
            <w:r w:rsidRPr="00D8159C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Насибулина</w:t>
            </w:r>
            <w:proofErr w:type="spellEnd"/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5-к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9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Многофункциональный молодёжный центр 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Заботливое отношение к родителям – признак высокой культуры человека»: встреча – диалог о семейных ценностях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Преснова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А.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9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</w:tc>
      </w:tr>
      <w:tr w:rsidR="00D8159C" w:rsidTr="00D8159C">
        <w:trPr>
          <w:trHeight w:val="10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Тернии прошлого»: встреча с А.Б.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Бедовой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председателем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районной организации бывших несовершеннолетних узников фашистских концлагерей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9 класса ГБОУ ЛО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</w:tr>
      <w:tr w:rsidR="00D8159C" w:rsidTr="00D8159C">
        <w:trPr>
          <w:trHeight w:val="165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1.04.202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, ул.Ш. Славы, 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Товарищеская встреча по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артсу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, в рамках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кции «Дети России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D8159C" w:rsidTr="00D8159C">
        <w:trPr>
          <w:trHeight w:val="10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Как улучшить фото?»: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обработка фото после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фотосесси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«Город в лицах» в программе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Gimp</w:t>
            </w:r>
            <w:proofErr w:type="spellEnd"/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Исаханя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Т.Р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студии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ртФок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8159C" w:rsidTr="005614C2">
        <w:trPr>
          <w:trHeight w:val="18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1.04.202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кр</w:t>
            </w:r>
            <w:proofErr w:type="gram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Л</w:t>
            </w:r>
            <w:proofErr w:type="gram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чки</w:t>
            </w:r>
            <w:proofErr w:type="spellEnd"/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</w:t>
            </w:r>
            <w:proofErr w:type="gram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С</w:t>
            </w:r>
            <w:proofErr w:type="gram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ердлова,33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(детская площадка за Дворцом Культуры)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гровая программа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Твори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грай.Самореализуйс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«Дружба»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ка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Он первым на планете подняться к звездам смог…»: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иблио-глоб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 энциклопедии Гуричевой Е. «Космос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Дёмина К.Г.,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159C" w:rsidTr="00D8159C">
        <w:trPr>
          <w:trHeight w:val="139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2024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формационно-просветительская программа «Дорога в космос» для обучающихся школ</w:t>
            </w: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пенко Н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организатор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еся ССОШ</w:t>
            </w:r>
          </w:p>
        </w:tc>
      </w:tr>
      <w:tr w:rsidR="00D8159C" w:rsidTr="00D8159C">
        <w:trPr>
          <w:trHeight w:val="256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ртивно-патриотические соревнования на переходящий "Кубок Ветеранов локальных воин и военных конфликтов" </w:t>
            </w:r>
            <w:proofErr w:type="spellStart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Сланцевского</w:t>
            </w:r>
            <w:proofErr w:type="spellEnd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0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pStyle w:val="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:00</w:t>
            </w:r>
          </w:p>
          <w:p w:rsidR="00D8159C" w:rsidRPr="00D8159C" w:rsidRDefault="00D8159C" w:rsidP="005614C2">
            <w:pPr>
              <w:pStyle w:val="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гривье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и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Путь к звёздам»: открытие фотовыставки о космосе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аксименко С. В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поселени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159C" w:rsidTr="005614C2">
        <w:trPr>
          <w:trHeight w:val="187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Уроки жизни»: час познавательной книги с волонтёром библиотеки Александрой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Линяев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, читаем историю «Чему я могу научиться у Юрия Гагарина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сище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сищенская</w:t>
            </w:r>
            <w:proofErr w:type="spellEnd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«Дорога в космос»: виртуальное путешествие об освоении космоса с просмотром видеоматериалов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олаева И.А.,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библиотекарь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и подростк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Гагарина, д.1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ция «Космонавты – Герои России!», посвященная Дню космонавтики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D8159C" w:rsidTr="00D8159C">
        <w:trPr>
          <w:trHeight w:val="9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Свобода и ответственность: как найти баланс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: интерактивный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а умение ориентироваться в правах и обязанностях с использованием ресурса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онсультантПлю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Мероприятие по плану сотрудничества с ТИК по повышению правовой культуры населения.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151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4.2024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площадь у ДК МКУК «КДЦ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Народное гулянье, посвящённое 94-летию города Сланцы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чемайхина</w:t>
            </w:r>
            <w:proofErr w:type="spellEnd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ёр массовых представлений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</w:t>
            </w:r>
          </w:p>
        </w:tc>
      </w:tr>
      <w:tr w:rsidR="00D8159C" w:rsidTr="00D8159C">
        <w:trPr>
          <w:trHeight w:val="139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Ракета в космос быстро мчится!»: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премьера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зданного детьми мультфильма, игровая программа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Калинкина А. А.,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заведующий сектором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3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ческое первенство по волейболу не старше 21 года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9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Хорошо с книгой»: творческая встреча книголюбов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56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Рудно</w:t>
            </w:r>
            <w:proofErr w:type="spellEnd"/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Рудненская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«Дорога во Вселенную»: обзор книг и конкурс рисунков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Мохонькова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В.И., 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D8159C" w:rsidTr="005614C2">
        <w:trPr>
          <w:trHeight w:val="137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Заручье</w:t>
            </w:r>
            <w:proofErr w:type="spellEnd"/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Заручь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Несколько строк о Николае Рерихе»: библиотечный вечер к Международному дню культуры (15 апреля)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Павлова Е.В.,</w:t>
            </w:r>
          </w:p>
          <w:p w:rsidR="00D8159C" w:rsidRP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</w:tc>
      </w:tr>
      <w:tr w:rsidR="00D8159C" w:rsidTr="00D8159C">
        <w:trPr>
          <w:trHeight w:val="1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Эко-логи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»: интерактивная игра в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ультимедийн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есочнице, посвященная Дню экологических знаний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</w:tr>
      <w:tr w:rsidR="00D8159C" w:rsidTr="005614C2">
        <w:trPr>
          <w:trHeight w:val="136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д. Черновское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«Звездные послания»: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воркшоп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зданию космической пластинки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Фомичёва О.А.,</w:t>
            </w:r>
          </w:p>
          <w:p w:rsidR="00D8159C" w:rsidRPr="005614C2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Жители поселени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24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Книжные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Топотушк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: игровая программа для малышей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+ жители района и города</w:t>
            </w:r>
          </w:p>
        </w:tc>
      </w:tr>
      <w:tr w:rsidR="00D8159C" w:rsidTr="005614C2">
        <w:trPr>
          <w:trHeight w:val="212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Многофункциональный молодежный центр </w:t>
            </w: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Ребята с нашего двора»: открытие фотовыставки Елизаветы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Цалко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, ученицы 10-б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6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А.Ю.,</w:t>
            </w:r>
          </w:p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9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сище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сищенская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Победа на Чудском озере»: исторический экскурс в </w:t>
            </w: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Ледовое побоище 1242 г., посвященной Дню воинской славы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олаева И.А.,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библиотекарь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и подростк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Я под гитару»: музыкально-поэтический вечер, посвященный дню рождения Гумилева Н.С.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.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141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4.2024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л. Ленина, 25/8,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еатр «БУМС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пектакль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Траву не рвать»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159C" w:rsidRPr="00D8159C" w:rsidRDefault="00D8159C" w:rsidP="005614C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утурлов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D8159C" w:rsidRPr="00D8159C" w:rsidRDefault="00D8159C" w:rsidP="005614C2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5614C2">
        <w:trPr>
          <w:trHeight w:val="207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9.00 – 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В поисках потерянных артефактов»: выездное занятие, посвящённое уникальным историческим местам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района (деревни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ушел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Заручье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, Старополье,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Пенино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раеведческой студи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Твой городок»</w:t>
            </w:r>
          </w:p>
        </w:tc>
      </w:tr>
      <w:tr w:rsidR="00D8159C" w:rsidTr="00D8159C">
        <w:trPr>
          <w:trHeight w:val="12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4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быстрым шахматам, посвященный Дню города</w:t>
            </w:r>
          </w:p>
          <w:p w:rsidR="00D8159C" w:rsidRPr="00D8159C" w:rsidRDefault="00D8159C" w:rsidP="005614C2">
            <w:pPr>
              <w:spacing w:after="0"/>
              <w:jc w:val="center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Жители района и города</w:t>
            </w: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4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5614C2">
            <w:pPr>
              <w:spacing w:after="0"/>
              <w:jc w:val="center"/>
              <w:rPr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7D2191" w:rsidTr="00E60860">
        <w:trPr>
          <w:trHeight w:val="1164"/>
          <w:jc w:val="center"/>
        </w:trPr>
        <w:tc>
          <w:tcPr>
            <w:tcW w:w="566" w:type="dxa"/>
          </w:tcPr>
          <w:p w:rsidR="007D2191" w:rsidRPr="00D8159C" w:rsidRDefault="007D2191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7D2191" w:rsidRPr="00D8159C" w:rsidRDefault="007D2191" w:rsidP="00D349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14.04.2024</w:t>
            </w:r>
          </w:p>
          <w:p w:rsidR="007D2191" w:rsidRPr="00D8159C" w:rsidRDefault="007D2191" w:rsidP="00D349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14.00</w:t>
            </w:r>
          </w:p>
          <w:p w:rsidR="007D2191" w:rsidRPr="00D8159C" w:rsidRDefault="007D2191" w:rsidP="00D349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г. Сланцы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ул. Шахтерской Славы д.9б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Театр кукол</w:t>
            </w:r>
          </w:p>
          <w:p w:rsidR="007D2191" w:rsidRPr="00D8159C" w:rsidRDefault="007D2191" w:rsidP="00D34902">
            <w:pPr>
              <w:pStyle w:val="a3"/>
              <w:shd w:val="clear" w:color="auto" w:fill="FFFFFF"/>
              <w:spacing w:before="0" w:beforeAutospacing="0" w:after="0" w:afterAutospacing="0" w:line="135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МКУК «КДЦ»</w:t>
            </w:r>
          </w:p>
        </w:tc>
        <w:tc>
          <w:tcPr>
            <w:tcW w:w="2271" w:type="dxa"/>
            <w:vAlign w:val="center"/>
          </w:tcPr>
          <w:p w:rsidR="007D2191" w:rsidRPr="00D8159C" w:rsidRDefault="007D2191" w:rsidP="00D3490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Спектакль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«Гуси-лебеди»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 w:line="135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(платно)</w:t>
            </w:r>
          </w:p>
        </w:tc>
        <w:tc>
          <w:tcPr>
            <w:tcW w:w="1978" w:type="dxa"/>
            <w:vAlign w:val="center"/>
          </w:tcPr>
          <w:p w:rsidR="007D2191" w:rsidRPr="00E55947" w:rsidRDefault="007D2191" w:rsidP="00D3490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7D2191" w:rsidRDefault="007D2191" w:rsidP="00D3490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7D2191" w:rsidRPr="00D8159C" w:rsidRDefault="007D2191" w:rsidP="00D3490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Татаринова Н.Ю.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режиссер-постановщик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 w:line="13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7D2191" w:rsidRPr="00D8159C" w:rsidRDefault="007D2191" w:rsidP="00D34902">
            <w:pPr>
              <w:pStyle w:val="a3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Жители города</w:t>
            </w:r>
          </w:p>
          <w:p w:rsidR="007D2191" w:rsidRPr="00D8159C" w:rsidRDefault="007D2191" w:rsidP="00D34902">
            <w:pPr>
              <w:pStyle w:val="a3"/>
              <w:spacing w:before="0" w:beforeAutospacing="0" w:after="0" w:afterAutospacing="0" w:line="135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 </w:t>
            </w:r>
          </w:p>
        </w:tc>
      </w:tr>
      <w:tr w:rsidR="007D2191" w:rsidTr="00D8159C">
        <w:trPr>
          <w:trHeight w:val="372"/>
          <w:jc w:val="center"/>
        </w:trPr>
        <w:tc>
          <w:tcPr>
            <w:tcW w:w="566" w:type="dxa"/>
          </w:tcPr>
          <w:p w:rsidR="007D2191" w:rsidRPr="00D8159C" w:rsidRDefault="007D2191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D2191" w:rsidRPr="00D8159C" w:rsidRDefault="007D2191" w:rsidP="00D349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4.2024</w:t>
            </w:r>
          </w:p>
          <w:p w:rsidR="007D2191" w:rsidRPr="00D8159C" w:rsidRDefault="007D2191" w:rsidP="00D349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7D2191" w:rsidRPr="00D8159C" w:rsidRDefault="007D2191" w:rsidP="00D349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7D2191" w:rsidRPr="00D8159C" w:rsidRDefault="007D2191" w:rsidP="00D3490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7D2191" w:rsidRPr="00D8159C" w:rsidRDefault="007D2191" w:rsidP="00D3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7D2191" w:rsidRPr="00D8159C" w:rsidRDefault="007D2191" w:rsidP="00D3490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Познакомься с воробьём»: интерактивное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занятие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священное международному дню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птиц</w:t>
            </w:r>
          </w:p>
        </w:tc>
        <w:tc>
          <w:tcPr>
            <w:tcW w:w="1978" w:type="dxa"/>
          </w:tcPr>
          <w:p w:rsidR="007D2191" w:rsidRPr="00E55947" w:rsidRDefault="007D2191" w:rsidP="00D3490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7D2191" w:rsidRDefault="007D2191" w:rsidP="00D3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7D2191" w:rsidRPr="00D8159C" w:rsidRDefault="007D2191" w:rsidP="00D3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7D2191" w:rsidRPr="00D8159C" w:rsidRDefault="007D2191" w:rsidP="00D3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7D2191" w:rsidRPr="00D8159C" w:rsidRDefault="007D2191" w:rsidP="00D3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7D2191" w:rsidRPr="00D8159C" w:rsidRDefault="007D2191" w:rsidP="00D3490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подготовительных групп 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№2»</w:t>
            </w:r>
          </w:p>
        </w:tc>
      </w:tr>
      <w:tr w:rsidR="00D8159C" w:rsidTr="00D8159C">
        <w:trPr>
          <w:trHeight w:val="91"/>
          <w:jc w:val="center"/>
        </w:trPr>
        <w:tc>
          <w:tcPr>
            <w:tcW w:w="566" w:type="dxa"/>
          </w:tcPr>
          <w:p w:rsidR="00D8159C" w:rsidRPr="00D8159C" w:rsidRDefault="00D8159C" w:rsidP="005614C2">
            <w:pPr>
              <w:pStyle w:val="a5"/>
              <w:numPr>
                <w:ilvl w:val="0"/>
                <w:numId w:val="1"/>
              </w:numPr>
              <w:ind w:left="0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Космические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попрыгушк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»: создаем мини - игру по прыжкам в космосе в визуальной среде программирования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луба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ОДятк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8159C" w:rsidTr="00D8159C">
        <w:trPr>
          <w:trHeight w:val="16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4.2024</w:t>
            </w:r>
          </w:p>
          <w:p w:rsidR="00D8159C" w:rsidRPr="00D8159C" w:rsidRDefault="00D8159C" w:rsidP="007D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  <w:p w:rsidR="00D8159C" w:rsidRPr="00D8159C" w:rsidRDefault="00D8159C" w:rsidP="007D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7D41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, 6</w:t>
            </w:r>
          </w:p>
          <w:p w:rsidR="00D8159C" w:rsidRPr="00D8159C" w:rsidRDefault="00D8159C" w:rsidP="007D41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й клуб «Костер»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</w:t>
            </w:r>
          </w:p>
          <w:p w:rsidR="00D8159C" w:rsidRPr="00D8159C" w:rsidRDefault="00D8159C" w:rsidP="007D41E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беседа «Как не стать жертвой вербовки в сети Интернет»</w:t>
            </w:r>
          </w:p>
        </w:tc>
        <w:tc>
          <w:tcPr>
            <w:tcW w:w="1978" w:type="dxa"/>
          </w:tcPr>
          <w:p w:rsidR="00D8159C" w:rsidRPr="00E55947" w:rsidRDefault="00D8159C" w:rsidP="00D8159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D81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</w:t>
            </w:r>
          </w:p>
          <w:p w:rsidR="00D8159C" w:rsidRPr="00D8159C" w:rsidRDefault="00D8159C" w:rsidP="007D41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лодежного клуба «Костер»</w:t>
            </w:r>
          </w:p>
        </w:tc>
      </w:tr>
      <w:tr w:rsidR="00D8159C" w:rsidTr="00D8159C">
        <w:trPr>
          <w:trHeight w:val="16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Загадки пернатых друзей»: интерактивное занятие</w:t>
            </w:r>
          </w:p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посвященное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еждународному дню птиц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подготовительной группы дошкольного отделения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</w:tc>
      </w:tr>
      <w:tr w:rsidR="00D8159C" w:rsidTr="00D8159C">
        <w:trPr>
          <w:trHeight w:val="15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лодёжные клубы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езентационная программа молодежных клубов «Территория твоих возможностей»</w:t>
            </w:r>
          </w:p>
        </w:tc>
        <w:tc>
          <w:tcPr>
            <w:tcW w:w="1978" w:type="dxa"/>
          </w:tcPr>
          <w:p w:rsidR="00D8159C" w:rsidRPr="00E55947" w:rsidRDefault="00D8159C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Будет вечная весна и лето и вечная радость»: встреча-диалог о многообещающих снах Веры Павловны - героины романа Н.Г. Чернышевского «Что делать?»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орон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.О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нижного сообщества «Замечательные читатели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204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4.202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:3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кр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 Лучки, ул</w:t>
            </w:r>
            <w:proofErr w:type="gram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С</w:t>
            </w:r>
            <w:proofErr w:type="gram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ердлова, 25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Дружба»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Мастер-класс «Буду счастлив», в рамках операции «Подросток» этап «Семья», совместно с педагогом-психологом из центра «Мечта»</w:t>
            </w:r>
            <w:proofErr w:type="gramEnd"/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Активисты молодежного клуба «Дружба»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5614C2">
        <w:trPr>
          <w:trHeight w:val="198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Многофункциональный молодежный центр </w:t>
            </w: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Кредиты и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крозаймы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»: встреча-диалог со специалистом банка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берБанк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Пальченко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Е.Ф.,</w:t>
            </w:r>
          </w:p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D8159C" w:rsidTr="005614C2">
        <w:trPr>
          <w:trHeight w:val="170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3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Прошлое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застывшее в камне»: экскурсия по памятникам микрорайона Лучки</w:t>
            </w:r>
          </w:p>
          <w:p w:rsidR="00D8159C" w:rsidRPr="005614C2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к </w:t>
            </w:r>
            <w:proofErr w:type="gramStart"/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Международному</w:t>
            </w:r>
            <w:proofErr w:type="gramEnd"/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деню</w:t>
            </w:r>
            <w:proofErr w:type="spellEnd"/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памятников и исторических мест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D8159C" w:rsidTr="005614C2">
        <w:trPr>
          <w:trHeight w:val="168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4.2024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Навстречу с любимыми игрушками»: творческая встреча по книге Сергея Седова «Жизнь замечательных игрушек»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старшей группы 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</w:tc>
      </w:tr>
      <w:tr w:rsidR="00D8159C" w:rsidTr="005614C2">
        <w:trPr>
          <w:trHeight w:val="3524"/>
          <w:jc w:val="center"/>
        </w:trPr>
        <w:tc>
          <w:tcPr>
            <w:tcW w:w="566" w:type="dxa"/>
          </w:tcPr>
          <w:p w:rsidR="00D8159C" w:rsidRPr="006B4CF6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6B4CF6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18.04.2024</w:t>
            </w:r>
          </w:p>
          <w:p w:rsidR="00D8159C" w:rsidRPr="006B4CF6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6B4CF6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6B4CF6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  <w:p w:rsidR="00D8159C" w:rsidRPr="006B4CF6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6B4CF6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 xml:space="preserve">«Как починить </w:t>
            </w:r>
            <w:proofErr w:type="spellStart"/>
            <w:r w:rsidRPr="006B4CF6">
              <w:rPr>
                <w:rFonts w:ascii="Times New Roman" w:hAnsi="Times New Roman"/>
                <w:sz w:val="20"/>
                <w:szCs w:val="20"/>
              </w:rPr>
              <w:t>марсоход</w:t>
            </w:r>
            <w:proofErr w:type="spellEnd"/>
            <w:r w:rsidRPr="006B4CF6">
              <w:rPr>
                <w:rFonts w:ascii="Times New Roman" w:hAnsi="Times New Roman"/>
                <w:sz w:val="20"/>
                <w:szCs w:val="20"/>
              </w:rPr>
              <w:t>?»: научно- исследовательская лаборатория при участии сотрудника Санкт-Петербургской региональной организации Общероссийской общественной организации «Федерации космонавтики России» Семёнова Олега Станиславовича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6B4CF6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Николаева Е.Г., заведующий детской библиотекой</w:t>
            </w:r>
          </w:p>
          <w:p w:rsidR="00D8159C" w:rsidRPr="006B4CF6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6B4CF6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Ученики 7-б класса МОУ «</w:t>
            </w:r>
            <w:proofErr w:type="spellStart"/>
            <w:r w:rsidRPr="006B4CF6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D8159C" w:rsidRPr="006B4CF6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</w:tc>
      </w:tr>
      <w:tr w:rsidR="00D8159C" w:rsidTr="00D8159C">
        <w:trPr>
          <w:trHeight w:val="21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8-19 апреля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2271" w:type="dxa"/>
            <w:vAlign w:val="center"/>
          </w:tcPr>
          <w:p w:rsidR="00D8159C" w:rsidRPr="005614C2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униципальный этап областного лет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хова Т.А.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9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14.3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Многофункциональный молодежный центр </w:t>
            </w: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Экология в наших руках»: встреча-диалог с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Назгуль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амалиев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– инженером-экологом, посвященная Всемирному Дню Земли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Пальченко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Е.Ф.,</w:t>
            </w:r>
          </w:p>
          <w:p w:rsidR="00D8159C" w:rsidRPr="00D8159C" w:rsidRDefault="00D8159C" w:rsidP="007D41EB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9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1»</w:t>
            </w:r>
          </w:p>
        </w:tc>
      </w:tr>
      <w:tr w:rsidR="00D8159C" w:rsidTr="00D8159C">
        <w:trPr>
          <w:trHeight w:val="9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Народ времени»: встреча-знакомство с культурой и обычаями племени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ижора</w:t>
            </w:r>
            <w:proofErr w:type="spellEnd"/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олед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щиеся 8-9 классов школ</w:t>
            </w:r>
          </w:p>
        </w:tc>
      </w:tr>
      <w:tr w:rsidR="00D8159C" w:rsidTr="005614C2">
        <w:trPr>
          <w:trHeight w:val="184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4.2024</w:t>
            </w:r>
            <w:r w:rsidRPr="00D8159C">
              <w:rPr>
                <w:rFonts w:ascii="Times New Roman" w:hAnsi="Times New Roman"/>
                <w:sz w:val="20"/>
                <w:szCs w:val="20"/>
              </w:rPr>
              <w:br/>
              <w:t>15.3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ка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КУК СМЦРБ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на базе МОУ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ОШ (детский сад)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Музыкальная весна»: интерактивное занятие по стихам и сказкам о весне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Жамкова</w:t>
            </w:r>
            <w:proofErr w:type="spell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 Т. Б.,</w:t>
            </w:r>
          </w:p>
          <w:p w:rsidR="00D8159C" w:rsidRPr="00D8159C" w:rsidRDefault="00D8159C" w:rsidP="00561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</w:tr>
      <w:tr w:rsidR="00D8159C" w:rsidTr="00D8159C">
        <w:trPr>
          <w:trHeight w:val="9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ногофункциональный молодежный центр 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Цифровое творчество»: мастер-класс по созданию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уникальног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икерпа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а графическом планшете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8159C">
              <w:rPr>
                <w:color w:val="000000"/>
                <w:sz w:val="20"/>
                <w:szCs w:val="20"/>
              </w:rPr>
              <w:t>Христовская</w:t>
            </w:r>
            <w:proofErr w:type="spellEnd"/>
            <w:r w:rsidRPr="00D8159C">
              <w:rPr>
                <w:color w:val="000000"/>
                <w:sz w:val="20"/>
                <w:szCs w:val="20"/>
              </w:rPr>
              <w:t xml:space="preserve"> М.Д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5614C2">
        <w:trPr>
          <w:trHeight w:val="158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18.04.2024, 17:00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ул. Партизанская, 8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репетиционный зал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 по изготовлению Пасхальной куклы</w:t>
            </w:r>
          </w:p>
          <w:p w:rsidR="00D8159C" w:rsidRPr="00D8159C" w:rsidRDefault="00D8159C" w:rsidP="005614C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а М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ом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, молодежь (14-22)</w:t>
            </w:r>
          </w:p>
        </w:tc>
      </w:tr>
      <w:tr w:rsidR="00D8159C" w:rsidTr="005614C2">
        <w:trPr>
          <w:trHeight w:val="134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pStyle w:val="Standarduser"/>
              <w:contextualSpacing/>
              <w:jc w:val="center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D8159C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9.04.2024</w:t>
            </w:r>
          </w:p>
          <w:p w:rsidR="00D8159C" w:rsidRPr="00D8159C" w:rsidRDefault="00D8159C" w:rsidP="007D41EB">
            <w:pPr>
              <w:pStyle w:val="Standarduser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  <w:p w:rsidR="00D8159C" w:rsidRPr="00D8159C" w:rsidRDefault="00D8159C" w:rsidP="007D41EB">
            <w:pPr>
              <w:pStyle w:val="Standarduser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д. </w:t>
            </w:r>
            <w:proofErr w:type="spellStart"/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остицы</w:t>
            </w:r>
            <w:proofErr w:type="spellEnd"/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Гостицкая</w:t>
            </w:r>
            <w:proofErr w:type="spellEnd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«Яркие краски неба»: творческая встреча о необычных природных явлениях по книге А. Быковой «</w:t>
            </w:r>
            <w:proofErr w:type="spellStart"/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Кляксотерапия</w:t>
            </w:r>
            <w:proofErr w:type="spellEnd"/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4954F9">
              <w:rPr>
                <w:sz w:val="20"/>
                <w:lang w:val="ru-RU"/>
              </w:rPr>
              <w:t xml:space="preserve">начальник сектора по </w:t>
            </w:r>
            <w:proofErr w:type="spellStart"/>
            <w:r w:rsidRPr="004954F9">
              <w:rPr>
                <w:sz w:val="20"/>
                <w:lang w:val="ru-RU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Яковлева</w:t>
            </w:r>
            <w:proofErr w:type="spellEnd"/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. М.,</w:t>
            </w:r>
          </w:p>
          <w:p w:rsidR="00D8159C" w:rsidRPr="00D8159C" w:rsidRDefault="00D8159C" w:rsidP="007D41EB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библиотекарь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спитанники МДОУ «</w:t>
            </w:r>
            <w:proofErr w:type="spellStart"/>
            <w:r w:rsidRPr="00D8159C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остицкий</w:t>
            </w:r>
            <w:proofErr w:type="spellEnd"/>
            <w:r w:rsidRPr="00D8159C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етский сад №20»</w:t>
            </w:r>
          </w:p>
        </w:tc>
      </w:tr>
      <w:tr w:rsidR="00D8159C" w:rsidTr="005614C2">
        <w:trPr>
          <w:trHeight w:val="204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6B4CF6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:rsidR="00D8159C" w:rsidRPr="006B4CF6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6B4CF6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6B4CF6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6B4CF6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Суворовский форум</w:t>
            </w:r>
          </w:p>
          <w:p w:rsidR="00D8159C" w:rsidRPr="006B4CF6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«Строка, оборванная пулей»: литературная встреча в формате телемоста с Кировском, Шлиссельбургом и Краснотуранском, родиной поэта Георгия Суворова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6B4CF6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Алексеева О. В.,</w:t>
            </w:r>
          </w:p>
          <w:p w:rsidR="00D8159C" w:rsidRPr="006B4CF6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6B4CF6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6B4CF6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6B4CF6" w:rsidRDefault="00D8159C" w:rsidP="007D41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5614C2">
        <w:trPr>
          <w:trHeight w:val="1394"/>
          <w:jc w:val="center"/>
        </w:trPr>
        <w:tc>
          <w:tcPr>
            <w:tcW w:w="566" w:type="dxa"/>
          </w:tcPr>
          <w:p w:rsidR="00D8159C" w:rsidRPr="006B4CF6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F6"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F6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F6">
              <w:rPr>
                <w:rFonts w:ascii="Times New Roman" w:hAnsi="Times New Roman" w:cs="Times New Roman"/>
                <w:sz w:val="20"/>
                <w:szCs w:val="20"/>
              </w:rPr>
              <w:t>д. Новоселье</w:t>
            </w:r>
          </w:p>
          <w:p w:rsidR="00D8159C" w:rsidRPr="006B4CF6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CF6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6B4CF6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F6">
              <w:rPr>
                <w:rFonts w:ascii="Times New Roman" w:hAnsi="Times New Roman" w:cs="Times New Roman"/>
                <w:sz w:val="20"/>
                <w:szCs w:val="20"/>
              </w:rPr>
              <w:t xml:space="preserve">«Парагвай в душе моей»: </w:t>
            </w:r>
            <w:proofErr w:type="spellStart"/>
            <w:r w:rsidRPr="006B4CF6">
              <w:rPr>
                <w:rFonts w:ascii="Times New Roman" w:hAnsi="Times New Roman" w:cs="Times New Roman"/>
                <w:sz w:val="20"/>
                <w:szCs w:val="20"/>
              </w:rPr>
              <w:t>Беляевские</w:t>
            </w:r>
            <w:proofErr w:type="spellEnd"/>
            <w:r w:rsidRPr="006B4CF6">
              <w:rPr>
                <w:rFonts w:ascii="Times New Roman" w:hAnsi="Times New Roman" w:cs="Times New Roman"/>
                <w:sz w:val="20"/>
                <w:szCs w:val="20"/>
              </w:rPr>
              <w:t xml:space="preserve"> чтения к 100-летию приезда Ивана Тимофеевича Беляева в Парагвай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CF6">
              <w:rPr>
                <w:rFonts w:ascii="Times New Roman" w:hAnsi="Times New Roman" w:cs="Times New Roman"/>
                <w:sz w:val="20"/>
                <w:szCs w:val="20"/>
              </w:rPr>
              <w:t>Лазоренко</w:t>
            </w:r>
            <w:proofErr w:type="spellEnd"/>
            <w:r w:rsidRPr="006B4CF6">
              <w:rPr>
                <w:rFonts w:ascii="Times New Roman" w:hAnsi="Times New Roman" w:cs="Times New Roman"/>
                <w:sz w:val="20"/>
                <w:szCs w:val="20"/>
              </w:rPr>
              <w:t xml:space="preserve"> А. К.,</w:t>
            </w:r>
          </w:p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CF6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8159C" w:rsidRPr="006B4CF6" w:rsidRDefault="00D8159C" w:rsidP="005614C2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6B4CF6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CF6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  <w:tr w:rsidR="00D8159C" w:rsidTr="00D8159C">
        <w:trPr>
          <w:trHeight w:val="13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  <w:r w:rsidRPr="00D8159C">
              <w:rPr>
                <w:rFonts w:ascii="Times New Roman" w:hAnsi="Times New Roman"/>
                <w:color w:val="FF0000"/>
                <w:sz w:val="20"/>
                <w:szCs w:val="20"/>
              </w:rPr>
              <w:br/>
            </w: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тешествие по городу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Путешествие по городу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»: пешее краеведческое занятие по улицам город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Матвеева Н. 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</w:tc>
      </w:tr>
      <w:tr w:rsidR="00D8159C" w:rsidTr="00D8159C">
        <w:trPr>
          <w:trHeight w:val="1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Маяки нашей памяти»: экскурсия по памятникам и историческим местам микрорайона Лучки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5 класса ГБОУ ЛО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</w:tr>
      <w:tr w:rsidR="00D8159C" w:rsidTr="00D8159C">
        <w:trPr>
          <w:trHeight w:val="17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2024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 А.С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и ОМСУ</w:t>
            </w:r>
          </w:p>
        </w:tc>
      </w:tr>
      <w:tr w:rsidR="00D8159C" w:rsidTr="005614C2">
        <w:trPr>
          <w:trHeight w:val="181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9.04.202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.0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М.Горького,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 а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астер-класс по изготовлению открыток «Почта заботы», в рамках года заботы в ЛО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72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0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0.00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/>
              <w:jc w:val="center"/>
              <w:rPr>
                <w:rFonts w:ascii="Times New Roman" w:hAnsi="Times New Roman"/>
                <w:color w:val="1A1A1A"/>
                <w:sz w:val="20"/>
                <w:szCs w:val="20"/>
                <w:highlight w:val="green"/>
                <w:shd w:val="clear" w:color="auto" w:fill="FFFFFF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Фестиваль и Турнир по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ИТФ "XXV Кубок Шахтерской Славы"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9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0.04.2024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жмуниципальные детские соревнования по мини-футболу</w:t>
            </w:r>
          </w:p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улев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8 (813) 940-80-76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1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Улыбка весны»: знакомство с Ильиной Марией Альбертовной, педагогом дополнительного образования МУДО «Дом творчества», мастер-класс по созданию броши из бисера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В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</w:tc>
      </w:tr>
      <w:tr w:rsidR="00D8159C" w:rsidTr="005614C2">
        <w:trPr>
          <w:trHeight w:val="175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Фестиваль цветов»: семейный мастер-класс по рисованию с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асилин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уров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 рамках цикла мероприятий выходного дня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исовалоч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,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D8159C" w:rsidTr="005614C2">
        <w:trPr>
          <w:trHeight w:val="132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стория в судьбах и лицах»: </w:t>
            </w: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ителлинг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ворим о том, какую роль в истории места играет человек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раеведческой студи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Твой городок»</w:t>
            </w:r>
          </w:p>
        </w:tc>
      </w:tr>
      <w:tr w:rsidR="00D8159C" w:rsidTr="00D8159C">
        <w:trPr>
          <w:trHeight w:val="11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д. Черновское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«Зеленые технологии»:</w:t>
            </w:r>
          </w:p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дискуссия о современных решениях проблем экологического будущего,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священная Всемирному Дню Земли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Фомичёва О.А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ая     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</w:rPr>
              <w:t>Жители поселения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D8159C" w:rsidTr="005614C2">
        <w:trPr>
          <w:trHeight w:val="227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 г, 15.00</w:t>
            </w:r>
          </w:p>
          <w:p w:rsidR="00D8159C" w:rsidRPr="00D8159C" w:rsidRDefault="00D8159C" w:rsidP="005614C2">
            <w:pPr>
              <w:pStyle w:val="a6"/>
              <w:ind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 территория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КУК «КДЦ» (Парк культуры, территория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есен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, репетиционный зал)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делки «</w:t>
            </w:r>
            <w:proofErr w:type="spellStart"/>
            <w:proofErr w:type="gramStart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</w:t>
            </w:r>
            <w:proofErr w:type="spellEnd"/>
            <w:proofErr w:type="gramEnd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                                                                   (обзор весенних праздников народного календаря)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а М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ники ЛО отдела и </w:t>
            </w:r>
            <w:proofErr w:type="spellStart"/>
            <w:proofErr w:type="gramStart"/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приглашен-ные</w:t>
            </w:r>
            <w:proofErr w:type="spellEnd"/>
            <w:proofErr w:type="gramEnd"/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ти,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9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ая библиотека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Я способный. Давай покажу, что я умею»: комплексное занятие на развитие эмоционального интеллекта, формирование адекватной самооценки и коммуникативных навыков по книге Жаклин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руп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же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ртер «Я такой разный»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</w:t>
            </w:r>
            <w:r w:rsidRPr="00D815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малышей и их родителей «Львенок»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1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сище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сищенская</w:t>
            </w:r>
            <w:proofErr w:type="spellEnd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pStyle w:val="1"/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«Здоровым быть</w:t>
            </w:r>
            <w:r w:rsidRPr="00D81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15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модно!»: познавательная викторина, посвященная Всемирному дню здоровья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олаева И.А.,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библиотекарь</w:t>
            </w:r>
          </w:p>
          <w:p w:rsidR="00D8159C" w:rsidRPr="00D8159C" w:rsidRDefault="00D8159C" w:rsidP="005614C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и подростк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90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.04.202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М. Горького, 20 а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терактивная программа «</w:t>
            </w:r>
            <w:r w:rsidRPr="00D8159C">
              <w:rPr>
                <w:rFonts w:ascii="Times New Roman" w:hAnsi="Times New Roman"/>
                <w:sz w:val="20"/>
                <w:szCs w:val="20"/>
                <w:lang w:val="en-US"/>
              </w:rPr>
              <w:t>STOP</w:t>
            </w: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аркотики»</w:t>
            </w:r>
          </w:p>
        </w:tc>
        <w:tc>
          <w:tcPr>
            <w:tcW w:w="1978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D8159C" w:rsidTr="00D8159C">
        <w:trPr>
          <w:trHeight w:val="168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Моя роль в управлении»: деловая командная игра, посвященная Дню местно самоуправления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7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20.04.2024</w:t>
            </w:r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 xml:space="preserve">Библиотеки </w:t>
            </w:r>
            <w:proofErr w:type="spellStart"/>
            <w:r w:rsidRPr="00D8159C">
              <w:rPr>
                <w:color w:val="000000"/>
                <w:sz w:val="20"/>
                <w:szCs w:val="20"/>
              </w:rPr>
              <w:t>Сланцевского</w:t>
            </w:r>
            <w:proofErr w:type="spellEnd"/>
            <w:r w:rsidRPr="00D8159C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 </w:t>
            </w:r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Всероссийская акция «Библионочь-2024»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Орлова М.Б.,</w:t>
            </w:r>
          </w:p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Жители города и района</w:t>
            </w:r>
          </w:p>
        </w:tc>
      </w:tr>
      <w:tr w:rsidR="00D8159C" w:rsidTr="00D8159C">
        <w:trPr>
          <w:trHeight w:val="183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>
            <w:pPr>
              <w:pStyle w:val="a3"/>
              <w:spacing w:before="0" w:beforeAutospacing="0" w:after="0" w:afterAutospacing="0"/>
              <w:ind w:right="-11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20.04.2024</w:t>
            </w:r>
          </w:p>
          <w:p w:rsidR="00D8159C" w:rsidRPr="00D8159C" w:rsidRDefault="00D8159C">
            <w:pPr>
              <w:pStyle w:val="a3"/>
              <w:spacing w:before="0" w:beforeAutospacing="0" w:after="0" w:afterAutospacing="0"/>
              <w:ind w:right="-11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17.00</w:t>
            </w:r>
          </w:p>
          <w:p w:rsidR="00D8159C" w:rsidRPr="00D8159C" w:rsidRDefault="00D8159C">
            <w:pPr>
              <w:pStyle w:val="a3"/>
              <w:spacing w:before="0" w:beforeAutospacing="0" w:after="0" w:afterAutospacing="0"/>
              <w:ind w:right="-11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г. Сланцы</w:t>
            </w:r>
          </w:p>
          <w:p w:rsidR="00D8159C" w:rsidRPr="00D8159C" w:rsidRDefault="00D815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ул. Ленина, 5, зрительный зал ДК МКУК «КДЦ»</w:t>
            </w:r>
          </w:p>
          <w:p w:rsidR="00D8159C" w:rsidRPr="00D8159C" w:rsidRDefault="00D8159C">
            <w:pPr>
              <w:pStyle w:val="a3"/>
              <w:spacing w:before="0" w:beforeAutospacing="0" w:after="0" w:afterAutospacing="0" w:line="104" w:lineRule="atLeast"/>
              <w:ind w:right="-11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 </w:t>
            </w:r>
          </w:p>
        </w:tc>
        <w:tc>
          <w:tcPr>
            <w:tcW w:w="2271" w:type="dxa"/>
            <w:vAlign w:val="center"/>
          </w:tcPr>
          <w:p w:rsidR="00D8159C" w:rsidRPr="00D8159C" w:rsidRDefault="00D8159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 xml:space="preserve">Рок-концерт </w:t>
            </w:r>
          </w:p>
          <w:p w:rsidR="00D8159C" w:rsidRPr="00D8159C" w:rsidRDefault="00D8159C">
            <w:pPr>
              <w:pStyle w:val="a3"/>
              <w:widowControl w:val="0"/>
              <w:spacing w:before="0" w:beforeAutospacing="0" w:after="0" w:afterAutospacing="0" w:line="104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«</w:t>
            </w:r>
            <w:proofErr w:type="spellStart"/>
            <w:r w:rsidRPr="00D8159C">
              <w:rPr>
                <w:sz w:val="20"/>
                <w:szCs w:val="20"/>
              </w:rPr>
              <w:t>Rock</w:t>
            </w:r>
            <w:proofErr w:type="spellEnd"/>
            <w:r w:rsidRPr="00D8159C">
              <w:rPr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sz w:val="20"/>
                <w:szCs w:val="20"/>
              </w:rPr>
              <w:t>Day</w:t>
            </w:r>
            <w:proofErr w:type="spellEnd"/>
            <w:r w:rsidRPr="00D8159C">
              <w:rPr>
                <w:sz w:val="20"/>
                <w:szCs w:val="20"/>
              </w:rPr>
              <w:t>»</w:t>
            </w:r>
          </w:p>
          <w:p w:rsidR="00D8159C" w:rsidRPr="00D8159C" w:rsidRDefault="00D8159C">
            <w:pPr>
              <w:pStyle w:val="a3"/>
              <w:widowControl w:val="0"/>
              <w:spacing w:before="0" w:beforeAutospacing="0" w:after="0" w:afterAutospacing="0" w:line="104" w:lineRule="atLeast"/>
              <w:jc w:val="center"/>
              <w:rPr>
                <w:b/>
                <w:sz w:val="20"/>
                <w:szCs w:val="20"/>
              </w:rPr>
            </w:pPr>
            <w:r w:rsidRPr="00D8159C">
              <w:rPr>
                <w:b/>
                <w:sz w:val="20"/>
                <w:szCs w:val="20"/>
              </w:rPr>
              <w:t>(Пушкинская карта)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Васильева Е.В.</w:t>
            </w:r>
          </w:p>
          <w:p w:rsidR="00D8159C" w:rsidRPr="00D8159C" w:rsidRDefault="00D815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заведующий отделом</w:t>
            </w:r>
          </w:p>
          <w:p w:rsidR="00D8159C" w:rsidRPr="00D8159C" w:rsidRDefault="00D8159C">
            <w:pPr>
              <w:pStyle w:val="a3"/>
              <w:spacing w:before="0" w:beforeAutospacing="0" w:after="0" w:afterAutospacing="0" w:line="10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8159C" w:rsidRPr="00D8159C" w:rsidRDefault="00D815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Жители города</w:t>
            </w:r>
          </w:p>
          <w:p w:rsidR="00D8159C" w:rsidRPr="00D8159C" w:rsidRDefault="00D8159C">
            <w:pPr>
              <w:pStyle w:val="a3"/>
              <w:spacing w:before="0" w:beforeAutospacing="0" w:after="0" w:afterAutospacing="0" w:line="104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sz w:val="20"/>
                <w:szCs w:val="20"/>
              </w:rPr>
              <w:t> </w:t>
            </w:r>
          </w:p>
        </w:tc>
      </w:tr>
      <w:tr w:rsidR="00D8159C" w:rsidTr="005614C2">
        <w:trPr>
          <w:trHeight w:val="170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Ужасные сказки»: библиотечные сумерки для молодежи, знакомимся с первоисточниками известных сказок</w:t>
            </w:r>
          </w:p>
          <w:p w:rsidR="00D8159C" w:rsidRPr="00D8159C" w:rsidRDefault="00D8159C" w:rsidP="007D41EB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Антинаркотическая</w:t>
            </w:r>
            <w:proofErr w:type="spellEnd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 xml:space="preserve"> беседа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.А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D8159C">
        <w:trPr>
          <w:trHeight w:val="10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Многофункциональный молодежный центр </w:t>
            </w: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Черноморские мотивы»: мастер-класс по рисованию пейзажа, повещенный </w:t>
            </w: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Дню принятия Крыма, Тамани и Кубани </w:t>
            </w:r>
            <w:proofErr w:type="gramStart"/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в</w:t>
            </w:r>
            <w:proofErr w:type="gramEnd"/>
          </w:p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состав Российской империи (1783 г.)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А.Ю.,</w:t>
            </w:r>
          </w:p>
          <w:p w:rsidR="00D8159C" w:rsidRPr="00D8159C" w:rsidRDefault="00D8159C" w:rsidP="007D41EB">
            <w:pPr>
              <w:pStyle w:val="11"/>
              <w:spacing w:after="0" w:line="240" w:lineRule="auto"/>
              <w:ind w:left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5614C2">
        <w:trPr>
          <w:trHeight w:val="201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0.04.2024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. Новый Свет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НБУК НКДЦ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Лидер»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ие народных коллективов хоров русской песни им. А. Ефремова и им. К. Худяковой в   Межрегиональном фестивале-конкурсе патриотической песни «Песни Победы»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Е.В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народных коллективов хоров русской песни им. А. Ефремова и им. К. Худяковой</w:t>
            </w:r>
          </w:p>
        </w:tc>
      </w:tr>
      <w:tr w:rsidR="00D8159C" w:rsidTr="00D8159C">
        <w:trPr>
          <w:trHeight w:val="21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1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1.00-17.00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. Сланцы по настольному теннису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D8159C">
        <w:trPr>
          <w:trHeight w:val="16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1.04.24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D8159C" w:rsidRPr="00D8159C" w:rsidRDefault="00D8159C" w:rsidP="007D41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Концерт Альберта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Жалил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«Жизнь на грани»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валова Л.А.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6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2.04.2024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561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портивная, 6 (дворовая территория)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Акция «Едем в лето, соблюдая ПДД» с инспектором БДД ГИ</w:t>
            </w:r>
            <w:proofErr w:type="gramStart"/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БДД Ст</w:t>
            </w:r>
            <w:proofErr w:type="gramEnd"/>
            <w:r w:rsidRPr="00D8159C">
              <w:rPr>
                <w:color w:val="000000"/>
                <w:sz w:val="20"/>
                <w:szCs w:val="20"/>
                <w:shd w:val="clear" w:color="auto" w:fill="FFFFFF"/>
              </w:rPr>
              <w:t>епановой В.Ю.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D8159C" w:rsidTr="005614C2">
        <w:trPr>
          <w:trHeight w:val="113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3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Самолеты и авиация»: интерактивное занятие по книге Елены Качур.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знаем, мечтаем, удивляемся и играем.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подготовительной группы 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№ 10»</w:t>
            </w:r>
          </w:p>
        </w:tc>
      </w:tr>
      <w:tr w:rsidR="00D8159C" w:rsidTr="00D8159C">
        <w:trPr>
          <w:trHeight w:val="16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3.04.2024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  <w:r w:rsidRPr="00D8159C">
              <w:rPr>
                <w:rFonts w:ascii="Times New Roman" w:hAnsi="Times New Roman"/>
                <w:sz w:val="20"/>
                <w:szCs w:val="20"/>
              </w:rPr>
              <w:br/>
            </w: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pStyle w:val="im-mess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59C">
              <w:rPr>
                <w:rFonts w:eastAsiaTheme="minorHAnsi"/>
                <w:sz w:val="20"/>
                <w:szCs w:val="20"/>
                <w:lang w:eastAsia="en-US"/>
              </w:rPr>
              <w:t xml:space="preserve">«Свет + </w:t>
            </w:r>
            <w:proofErr w:type="spellStart"/>
            <w:r w:rsidRPr="00D8159C">
              <w:rPr>
                <w:rFonts w:eastAsiaTheme="minorHAnsi"/>
                <w:sz w:val="20"/>
                <w:szCs w:val="20"/>
                <w:lang w:eastAsia="en-US"/>
              </w:rPr>
              <w:t>тень=</w:t>
            </w:r>
            <w:proofErr w:type="spellEnd"/>
            <w:r w:rsidRPr="00D8159C">
              <w:rPr>
                <w:rFonts w:eastAsiaTheme="minorHAnsi"/>
                <w:sz w:val="20"/>
                <w:szCs w:val="20"/>
                <w:lang w:eastAsia="en-US"/>
              </w:rPr>
              <w:t xml:space="preserve"> гармоничный портрет»: мастер - класс по портретной фотосъемке с применением основных схем освещения во время </w:t>
            </w:r>
            <w:proofErr w:type="spellStart"/>
            <w:r w:rsidRPr="00D8159C">
              <w:rPr>
                <w:rFonts w:eastAsiaTheme="minorHAnsi"/>
                <w:sz w:val="20"/>
                <w:szCs w:val="20"/>
                <w:lang w:eastAsia="en-US"/>
              </w:rPr>
              <w:t>фотосессии</w:t>
            </w:r>
            <w:proofErr w:type="spellEnd"/>
            <w:r w:rsidRPr="00D8159C">
              <w:rPr>
                <w:rFonts w:eastAsiaTheme="minorHAnsi"/>
                <w:sz w:val="20"/>
                <w:szCs w:val="20"/>
                <w:lang w:eastAsia="en-US"/>
              </w:rPr>
              <w:t xml:space="preserve"> в студии</w:t>
            </w:r>
          </w:p>
          <w:p w:rsidR="00D8159C" w:rsidRPr="00D8159C" w:rsidRDefault="00D8159C" w:rsidP="005614C2">
            <w:pPr>
              <w:pStyle w:val="im-mess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D8159C">
              <w:rPr>
                <w:rFonts w:eastAsiaTheme="minorHAnsi"/>
                <w:b/>
                <w:sz w:val="20"/>
                <w:szCs w:val="20"/>
                <w:lang w:eastAsia="en-US"/>
              </w:rPr>
              <w:t>(Пушкинская карта)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саханян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Т. Р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5614C2">
        <w:trPr>
          <w:trHeight w:val="227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3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7D41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фессия журналист. Особенности текстов для интернета и газеты»: профессиональная беседа с заведующей сектором </w:t>
            </w:r>
            <w:proofErr w:type="spellStart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</w:t>
            </w:r>
            <w:proofErr w:type="spellEnd"/>
            <w:r w:rsidRPr="00D81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й Натальей Евгеньевной Степаненко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. П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ar-SA"/>
              </w:rPr>
              <w:t>Подростки</w:t>
            </w:r>
          </w:p>
        </w:tc>
      </w:tr>
      <w:tr w:rsidR="00D8159C" w:rsidTr="005614C2">
        <w:trPr>
          <w:trHeight w:val="142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3.04.2024</w:t>
            </w:r>
          </w:p>
          <w:p w:rsidR="00D8159C" w:rsidRPr="00D8159C" w:rsidRDefault="00D8159C" w:rsidP="007D41E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D8159C" w:rsidRPr="00D8159C" w:rsidRDefault="00D8159C" w:rsidP="007D41E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 дворовая территория</w:t>
            </w:r>
          </w:p>
          <w:p w:rsidR="00D8159C" w:rsidRPr="00D8159C" w:rsidRDefault="00D8159C" w:rsidP="007D41EB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Гагарина, 1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аздник во дворе «Город молодых», посвященный Дню города Сланцы и 10-летию детства в России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тделом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ых клубов, жители города</w:t>
            </w:r>
          </w:p>
        </w:tc>
      </w:tr>
      <w:tr w:rsidR="00D8159C" w:rsidTr="005614C2">
        <w:trPr>
          <w:trHeight w:val="224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4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на базе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 3»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Дороги к истокам: от прошлого – к будущему»: презентации исследовательских работ учащихся по итогам проекта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авлова Т.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5-а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3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4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Закон. Порядок. Безопасность»: встреча-диалог</w:t>
            </w:r>
          </w:p>
          <w:p w:rsidR="00D8159C" w:rsidRPr="00D8159C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Мероприятие по плану сотрудничества с ТИК по повышению правовой культуры населения</w:t>
            </w:r>
            <w:proofErr w:type="gramStart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о Дню местного самоуправления.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2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4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стицы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на базе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стицко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ельской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Непотерянная история»: встреча-знакомство с судьбами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чан-участников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Великой Отечественной войны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атвеева Н.А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граф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стицы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4.04.2022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ногофункциональный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лодежный центр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О моем опыте реализации проекта</w:t>
            </w:r>
            <w:r w:rsidRPr="00D8159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: встреча с руководителем волонтерского движения Всеволожского района </w:t>
            </w:r>
            <w:proofErr w:type="gram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-А</w:t>
            </w:r>
            <w:proofErr w:type="gram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риной </w:t>
            </w:r>
            <w:proofErr w:type="spell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Овчинниковой</w:t>
            </w:r>
            <w:proofErr w:type="spell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, неоднократно получавшей </w:t>
            </w:r>
            <w:proofErr w:type="spell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грантовую</w:t>
            </w:r>
            <w:proofErr w:type="spell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 поддержку своих проектов.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тинаркотическая</w:t>
            </w:r>
            <w:proofErr w:type="spellEnd"/>
            <w:r w:rsidRPr="00D8159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беседа.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Христо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М.Д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D8159C" w:rsidTr="00D8159C">
        <w:trPr>
          <w:trHeight w:val="160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4.04.2024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 дворовая территория</w:t>
            </w:r>
          </w:p>
          <w:p w:rsidR="00D8159C" w:rsidRPr="00D8159C" w:rsidRDefault="00D8159C" w:rsidP="005614C2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Ленина, 25</w:t>
            </w:r>
          </w:p>
        </w:tc>
        <w:tc>
          <w:tcPr>
            <w:tcW w:w="2271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аздник во дворе «Город молодых», посвященный Дню города Сланцы и 10-летию детства в России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ых клубов, жители города</w:t>
            </w:r>
          </w:p>
        </w:tc>
      </w:tr>
      <w:tr w:rsidR="00D8159C" w:rsidTr="005614C2">
        <w:trPr>
          <w:trHeight w:val="178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4.04.2024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5614C2" w:rsidRDefault="00D8159C" w:rsidP="005614C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Несогласные на все»: ситуационная игра по книге Ники Дубровской «Не/справедливость»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Международному дню солидарности молодежи</w:t>
            </w:r>
          </w:p>
        </w:tc>
        <w:tc>
          <w:tcPr>
            <w:tcW w:w="1978" w:type="dxa"/>
          </w:tcPr>
          <w:p w:rsidR="006B4CF6" w:rsidRPr="00E55947" w:rsidRDefault="006B4CF6" w:rsidP="005614C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61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</w:tc>
      </w:tr>
      <w:tr w:rsidR="00D8159C" w:rsidTr="00572775">
        <w:trPr>
          <w:trHeight w:val="176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25.04.2024</w:t>
            </w:r>
          </w:p>
          <w:p w:rsidR="00D8159C" w:rsidRPr="00D8159C" w:rsidRDefault="00D8159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14.00</w:t>
            </w:r>
          </w:p>
          <w:p w:rsidR="00D8159C" w:rsidRPr="00D8159C" w:rsidRDefault="00D8159C">
            <w:pPr>
              <w:pStyle w:val="a3"/>
              <w:widowControl w:val="0"/>
              <w:spacing w:before="0" w:beforeAutospacing="0" w:after="0" w:afterAutospacing="0" w:line="228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г. Сланцы, ул. Ленина, д. 5, МКУК “КДЦ”, малый зал</w:t>
            </w:r>
          </w:p>
        </w:tc>
        <w:tc>
          <w:tcPr>
            <w:tcW w:w="2271" w:type="dxa"/>
            <w:vAlign w:val="center"/>
          </w:tcPr>
          <w:p w:rsidR="00D8159C" w:rsidRPr="00D8159C" w:rsidRDefault="00D8159C">
            <w:pPr>
              <w:pStyle w:val="a3"/>
              <w:spacing w:before="0" w:beforeAutospacing="0" w:after="200" w:afterAutospacing="0" w:line="228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 xml:space="preserve">Встреча субъектов молодежной политики с Главой администрации </w:t>
            </w:r>
            <w:proofErr w:type="spellStart"/>
            <w:r w:rsidRPr="00D8159C">
              <w:rPr>
                <w:color w:val="000000"/>
                <w:sz w:val="20"/>
                <w:szCs w:val="20"/>
              </w:rPr>
              <w:t>Сланцевского</w:t>
            </w:r>
            <w:proofErr w:type="spellEnd"/>
            <w:r w:rsidRPr="00D8159C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Лакшина Т.С.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Начальник сектора по культуре, спорту и молодежной политики</w:t>
            </w:r>
          </w:p>
        </w:tc>
        <w:tc>
          <w:tcPr>
            <w:tcW w:w="1886" w:type="dxa"/>
            <w:vAlign w:val="center"/>
          </w:tcPr>
          <w:p w:rsidR="00D8159C" w:rsidRPr="00D8159C" w:rsidRDefault="00D8159C">
            <w:pPr>
              <w:pStyle w:val="a3"/>
              <w:spacing w:before="0" w:beforeAutospacing="0" w:after="200" w:afterAutospacing="0" w:line="228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Субъекты молодежной политики</w:t>
            </w:r>
          </w:p>
        </w:tc>
      </w:tr>
      <w:tr w:rsidR="00D8159C" w:rsidTr="00572775">
        <w:trPr>
          <w:trHeight w:val="230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5.04. – 09.05.2024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 улицы город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сероссийская акция «Георгиевская ленточка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околов Я.С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униципального общественного движения «Волонтеры Победы», активисты Молодежного центра, жители города</w:t>
            </w:r>
          </w:p>
        </w:tc>
      </w:tr>
      <w:tr w:rsidR="00D8159C" w:rsidTr="00D8159C">
        <w:trPr>
          <w:trHeight w:val="13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5.04.2024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 дворовая территория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Кирова, 24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аздник во дворе «Город молодых», посвященный Дню города Сланцы и 10-летию детства в России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тделом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ых клубов, жители города</w:t>
            </w:r>
          </w:p>
        </w:tc>
      </w:tr>
      <w:tr w:rsidR="00D8159C" w:rsidTr="00D8159C">
        <w:trPr>
          <w:trHeight w:val="138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5.04.2024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8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я по скандинавской ходьбе «Весенняя ласточка»</w:t>
            </w:r>
          </w:p>
          <w:p w:rsidR="00D8159C" w:rsidRPr="00D8159C" w:rsidRDefault="00D8159C" w:rsidP="00786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177E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572775">
        <w:trPr>
          <w:trHeight w:val="181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Волшебный аквариум»: литературное путешествие по книге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ебор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исе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«Рыбка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Уныва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, создаём свой аквариум-аппликацию для рыбки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Казаку М.Г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младшей группы 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</w:tc>
      </w:tr>
      <w:tr w:rsidR="00D8159C" w:rsidTr="00D8159C">
        <w:trPr>
          <w:trHeight w:val="16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8159C">
              <w:rPr>
                <w:rFonts w:cs="Times New Roman"/>
                <w:sz w:val="20"/>
                <w:szCs w:val="20"/>
                <w:lang w:val="ru-RU"/>
              </w:rPr>
              <w:t>26.04.2024</w:t>
            </w:r>
          </w:p>
          <w:p w:rsidR="00D8159C" w:rsidRPr="00D8159C" w:rsidRDefault="00D8159C" w:rsidP="00572775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8159C">
              <w:rPr>
                <w:rFonts w:cs="Times New Roman"/>
                <w:sz w:val="20"/>
                <w:szCs w:val="20"/>
                <w:lang w:val="ru-RU"/>
              </w:rPr>
              <w:t>11.00</w:t>
            </w:r>
          </w:p>
          <w:p w:rsidR="00D8159C" w:rsidRPr="00D8159C" w:rsidRDefault="00D8159C" w:rsidP="00572775">
            <w:pPr>
              <w:pStyle w:val="Standarduser"/>
              <w:shd w:val="clear" w:color="auto" w:fill="FFFFFF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8159C">
              <w:rPr>
                <w:rFonts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D8159C">
              <w:rPr>
                <w:rFonts w:cs="Times New Roman"/>
                <w:sz w:val="20"/>
                <w:szCs w:val="20"/>
                <w:lang w:val="ru-RU"/>
              </w:rPr>
              <w:t>Гостицы</w:t>
            </w:r>
            <w:proofErr w:type="spellEnd"/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стиц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ельская библиотека на базе МД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Гостиц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детский сад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№20»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lastRenderedPageBreak/>
              <w:t xml:space="preserve">«Великое переселение»: беседа о весне с </w:t>
            </w:r>
            <w:proofErr w:type="gramStart"/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викториной</w:t>
            </w:r>
            <w:proofErr w:type="gramEnd"/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 xml:space="preserve"> о птицах,</w:t>
            </w:r>
          </w:p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8159C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громкие чтения рассказа В. Бианки «Лесная газета №2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4954F9">
              <w:rPr>
                <w:sz w:val="20"/>
                <w:lang w:val="ru-RU"/>
              </w:rPr>
              <w:t xml:space="preserve">начальник сектора по </w:t>
            </w:r>
            <w:proofErr w:type="spellStart"/>
            <w:r w:rsidRPr="004954F9">
              <w:rPr>
                <w:sz w:val="20"/>
                <w:lang w:val="ru-RU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Яковлева</w:t>
            </w:r>
            <w:proofErr w:type="spellEnd"/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Н. М.,</w:t>
            </w:r>
          </w:p>
          <w:p w:rsidR="00D8159C" w:rsidRPr="00D8159C" w:rsidRDefault="00D8159C" w:rsidP="00572775">
            <w:pPr>
              <w:pStyle w:val="Standarduser"/>
              <w:shd w:val="clear" w:color="auto" w:fill="FFFFFF"/>
              <w:contextualSpacing/>
              <w:jc w:val="center"/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D8159C"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библиотекарь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pStyle w:val="Standard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спитанники МДОУ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Гостицкий</w:t>
            </w:r>
            <w:proofErr w:type="spellEnd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ий сад №20»</w:t>
            </w:r>
          </w:p>
        </w:tc>
      </w:tr>
      <w:tr w:rsidR="00D8159C" w:rsidTr="00572775">
        <w:trPr>
          <w:trHeight w:val="1452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04.2024</w:t>
            </w:r>
          </w:p>
          <w:p w:rsidR="00D8159C" w:rsidRPr="00D8159C" w:rsidRDefault="00D8159C" w:rsidP="005727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:00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5727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ликвидаторам аварии на ЧАЭС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ённое Дню памяти погибших в радиационных авариях и катастрофах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пенко Н.А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организатор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и города, члены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юз – Чернобыль»</w:t>
            </w:r>
          </w:p>
        </w:tc>
      </w:tr>
      <w:tr w:rsidR="00D8159C" w:rsidTr="00D8159C">
        <w:trPr>
          <w:trHeight w:val="12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A"/>
                <w:sz w:val="20"/>
                <w:szCs w:val="20"/>
              </w:rPr>
              <w:t>«У Пушкина в гостях»: литературная игротек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2-б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ОШ №6»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21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ка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Экологический колокол»: встреча-диалог, ко</w:t>
            </w: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Дню участников ликвидации последствий радиационных аварий и катастроф</w:t>
            </w:r>
          </w:p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и памяти жертв этих аварий и катастроф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Дёмина К.Г.,</w:t>
            </w:r>
          </w:p>
          <w:p w:rsidR="00D8159C" w:rsidRPr="00D8159C" w:rsidRDefault="00D8159C" w:rsidP="007D41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D8159C" w:rsidTr="00572775">
        <w:trPr>
          <w:trHeight w:val="258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д. Новоселье</w:t>
            </w:r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Радиоактивность»: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книжный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 физике и аварии на Чернобыльской АЭС, ко</w:t>
            </w: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Дню участников ликвидации последствий радиационных аварий и катастроф</w:t>
            </w:r>
          </w:p>
          <w:p w:rsidR="00D8159C" w:rsidRPr="00D8159C" w:rsidRDefault="00D8159C" w:rsidP="007D41EB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и памяти жертв этих аварий и катастроф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Лазоренко</w:t>
            </w:r>
            <w:proofErr w:type="spellEnd"/>
            <w:r w:rsidRPr="00D8159C">
              <w:rPr>
                <w:rFonts w:ascii="Times New Roman" w:hAnsi="Times New Roman" w:cs="Times New Roman"/>
                <w:sz w:val="20"/>
                <w:szCs w:val="20"/>
              </w:rPr>
              <w:t xml:space="preserve"> А. К.,</w:t>
            </w:r>
          </w:p>
          <w:p w:rsidR="00D8159C" w:rsidRPr="00D8159C" w:rsidRDefault="00D8159C" w:rsidP="007D41E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 ООШ»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8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Чернобыльский след»: встреча-диалог ко</w:t>
            </w: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Дню участников ликвидации последствий радиационных аварий и катастроф</w:t>
            </w:r>
          </w:p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и памяти жертв этих аварий и катастроф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лексеева О.В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</w:tc>
      </w:tr>
      <w:tr w:rsidR="00D8159C" w:rsidTr="00D8159C">
        <w:trPr>
          <w:trHeight w:val="127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cya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Все проходит без лекарства?»: час здоровья. Обзор рецептов из книг и от «жизнелюбов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орон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О.О.,</w:t>
            </w:r>
          </w:p>
          <w:p w:rsidR="00D8159C" w:rsidRPr="00572775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луба «Жизнелюб», жители города</w:t>
            </w:r>
          </w:p>
        </w:tc>
      </w:tr>
      <w:tr w:rsidR="00D8159C" w:rsidTr="00D8159C">
        <w:trPr>
          <w:trHeight w:val="212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14.3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bCs/>
                <w:kern w:val="2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ногофункциональный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молодежный центр </w:t>
            </w:r>
            <w:r w:rsidRPr="00D8159C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Понятие женственности и мужественности»: беседа о ролях и характеристиках, которые считаются типичными для женщин и мужчин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Преснова</w:t>
            </w:r>
            <w:proofErr w:type="spellEnd"/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 xml:space="preserve"> А.А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еники 9 класса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 №6»</w:t>
            </w:r>
          </w:p>
        </w:tc>
      </w:tr>
      <w:tr w:rsidR="00D8159C" w:rsidTr="00D8159C">
        <w:trPr>
          <w:trHeight w:val="14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Многофункциональный молодежный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центр «Трансформация»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Цифровое творчество»: мастер-класс по созданию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уникальног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икерпак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на графическом планшете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Пушкинская карта)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6B4CF6" w:rsidRDefault="006B4CF6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8159C">
              <w:rPr>
                <w:sz w:val="20"/>
                <w:szCs w:val="20"/>
              </w:rPr>
              <w:t>Христовская</w:t>
            </w:r>
            <w:proofErr w:type="spellEnd"/>
            <w:r w:rsidRPr="00D8159C">
              <w:rPr>
                <w:sz w:val="20"/>
                <w:szCs w:val="20"/>
              </w:rPr>
              <w:t xml:space="preserve"> М.Д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/>
                <w:sz w:val="20"/>
                <w:szCs w:val="20"/>
              </w:rPr>
            </w:pPr>
            <w:r w:rsidRPr="00D8159C">
              <w:rPr>
                <w:rFonts w:ascii="Times New Roman" w:eastAsia="DengXi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Подростки и молодежь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6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6.04.2024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воровая территория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Ш. Славы, 5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аздник во дворе</w:t>
            </w:r>
          </w:p>
          <w:p w:rsidR="00D8159C" w:rsidRPr="00D8159C" w:rsidRDefault="00D8159C" w:rsidP="00572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Город молодых», посвященный Дню города Сланцы и 10-летию детства в России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</w:t>
            </w:r>
          </w:p>
          <w:p w:rsidR="00D8159C" w:rsidRPr="00D8159C" w:rsidRDefault="00D8159C" w:rsidP="00572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лодежных клубов, жители города</w:t>
            </w:r>
          </w:p>
        </w:tc>
      </w:tr>
      <w:tr w:rsidR="00D8159C" w:rsidTr="00D8159C">
        <w:trPr>
          <w:trHeight w:val="168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727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04.2024</w:t>
            </w:r>
          </w:p>
          <w:p w:rsidR="00D8159C" w:rsidRPr="00D8159C" w:rsidRDefault="00D8159C" w:rsidP="005727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:00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8159C" w:rsidRPr="00D8159C" w:rsidRDefault="00D8159C" w:rsidP="005727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VIII районный открытый фестиваль-конкурс  песни и танца «Пою моё Отечество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а Е.В.</w:t>
            </w:r>
          </w:p>
          <w:p w:rsidR="00D8159C" w:rsidRPr="00572775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D8159C" w:rsidTr="00572775">
        <w:trPr>
          <w:trHeight w:val="161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Уловки божьей коровки»: знакомство с книгой Д.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Дональдсо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, формулировка идеи, написание сценария, создание фона для будущего мультфильм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Калинкина А. А.,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36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СК «Химик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Л/А Пробег, посвященный памяти Пискунова Е.И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572775">
        <w:trPr>
          <w:trHeight w:val="223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Что-то новое и очень интересное»: творческая лаборатория по созданию фигур из картонных коробок по мотивам книги Линда Сара «На высоком холме»</w:t>
            </w:r>
          </w:p>
          <w:p w:rsidR="00D8159C" w:rsidRPr="00D8159C" w:rsidRDefault="00D8159C" w:rsidP="00572775">
            <w:pPr>
              <w:pStyle w:val="a5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>Антинаркотическая</w:t>
            </w:r>
            <w:proofErr w:type="spellEnd"/>
            <w:r w:rsidRPr="00D8159C">
              <w:rPr>
                <w:rFonts w:ascii="Times New Roman" w:hAnsi="Times New Roman"/>
                <w:i/>
                <w:sz w:val="20"/>
                <w:szCs w:val="20"/>
              </w:rPr>
              <w:t xml:space="preserve"> бесед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26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Творческая лаборатория»: занятие литобъединения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ИТОк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авлова Т.А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литобъединения</w:t>
            </w:r>
          </w:p>
        </w:tc>
      </w:tr>
      <w:tr w:rsidR="00D8159C" w:rsidTr="00572775">
        <w:trPr>
          <w:trHeight w:val="162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Внимание - летающий объект»: создаем мини - игру с летающим спрайтом в визуальной среде программирования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клуба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ОДятк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8159C" w:rsidTr="00D8159C">
        <w:trPr>
          <w:trHeight w:val="123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Книжные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Топотушк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: игровая программа для малышей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35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7.04.2024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 для детей и взрослых в Лучках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Город в лицах»: открытие выставки портретов жителей </w:t>
            </w: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микрорайона Лучки от участников студии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ртФок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lastRenderedPageBreak/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Исаханян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Т.Р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тудии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АртФок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8159C" w:rsidTr="00D8159C">
        <w:trPr>
          <w:trHeight w:val="21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7.04.2024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  <w:p w:rsidR="00D8159C" w:rsidRPr="00D8159C" w:rsidRDefault="00D8159C" w:rsidP="0057277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Жители района и города</w:t>
            </w:r>
          </w:p>
        </w:tc>
      </w:tr>
      <w:tr w:rsidR="00D8159C" w:rsidTr="00572775">
        <w:trPr>
          <w:trHeight w:val="1549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7.04.2024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7: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кр</w:t>
            </w:r>
            <w:proofErr w:type="gram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.Л</w:t>
            </w:r>
            <w:proofErr w:type="gram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чки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дворовая территория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Маяковского, 8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аздник во дворе «Город молодых», посвященный Дню города Сланцы и 10-летию детства в России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ом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ых клубов, жители города</w:t>
            </w:r>
          </w:p>
        </w:tc>
      </w:tr>
      <w:tr w:rsidR="00D8159C" w:rsidTr="00572775">
        <w:trPr>
          <w:trHeight w:val="1317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28.04.2024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  <w:p w:rsidR="00D8159C" w:rsidRPr="00D8159C" w:rsidRDefault="00D8159C" w:rsidP="00572775">
            <w:pPr>
              <w:spacing w:after="0"/>
              <w:jc w:val="center"/>
              <w:rPr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Чемпионат города Сланцы по баскетболу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78" w:type="dxa"/>
            <w:vAlign w:val="center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8159C" w:rsidTr="00572775">
        <w:trPr>
          <w:trHeight w:val="1594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 w:cs="Times New Roman"/>
                <w:sz w:val="20"/>
                <w:szCs w:val="20"/>
              </w:rPr>
              <w:t>28.04.2024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Лен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бл. Всеволожский район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ие образцового коллектива Театр кукол в Межрегиональном фестивале-конкурсе любительских театров кукол «Всегда быть в детстве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D8159C" w:rsidRPr="00D8159C" w:rsidRDefault="00D8159C" w:rsidP="00572775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Участники образцового коллектива Театр кукол</w:t>
            </w:r>
          </w:p>
        </w:tc>
      </w:tr>
      <w:tr w:rsidR="00D8159C" w:rsidTr="00D8159C">
        <w:trPr>
          <w:trHeight w:val="1830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29.04.2024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ул. </w:t>
            </w: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6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Профилактическая беседа с психологом «Крепкая </w:t>
            </w:r>
            <w:proofErr w:type="spellStart"/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>семья-сильная</w:t>
            </w:r>
            <w:proofErr w:type="spellEnd"/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Россия!», в рамках операции «Подросток» этапа «Семья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D8159C" w:rsidTr="00572775">
        <w:trPr>
          <w:trHeight w:val="253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30.04.2024</w:t>
            </w:r>
          </w:p>
          <w:p w:rsidR="00D8159C" w:rsidRPr="00D8159C" w:rsidRDefault="00D8159C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11.00</w:t>
            </w:r>
          </w:p>
          <w:p w:rsidR="00D8159C" w:rsidRPr="00D8159C" w:rsidRDefault="00D8159C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д. Старополье</w:t>
            </w:r>
          </w:p>
          <w:p w:rsidR="00D8159C" w:rsidRPr="00D8159C" w:rsidRDefault="00D8159C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proofErr w:type="spellStart"/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Старопольская</w:t>
            </w:r>
            <w:proofErr w:type="spellEnd"/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сельская библиотека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на базе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арополь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» (дошкольное отделение)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Есть профессия такая – пожарный»: познавательный час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Костромитинова П.С.,</w:t>
            </w:r>
          </w:p>
          <w:p w:rsidR="00D8159C" w:rsidRPr="00D8159C" w:rsidRDefault="00D8159C" w:rsidP="00572775">
            <w:pPr>
              <w:pStyle w:val="10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D8159C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оспитанники разновозрастной группы МО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аропольская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</w:tr>
      <w:tr w:rsidR="00D8159C" w:rsidTr="00D8159C">
        <w:trPr>
          <w:trHeight w:val="12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30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Книжный калейдоскоп»: выставка-обзор книг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Ю. В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, находящиеся в ЛОБУ «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центр социального обслуживания несовершеннолетних «Мечта»</w:t>
            </w:r>
          </w:p>
        </w:tc>
      </w:tr>
      <w:tr w:rsidR="00D8159C" w:rsidTr="00572775">
        <w:trPr>
          <w:trHeight w:val="853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.04.2024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.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 ул. Ш. Славы, 4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«За или</w:t>
            </w:r>
            <w:proofErr w:type="gramStart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8159C">
              <w:rPr>
                <w:rFonts w:ascii="Times New Roman" w:hAnsi="Times New Roman"/>
                <w:sz w:val="20"/>
                <w:szCs w:val="20"/>
              </w:rPr>
              <w:t>ротив Интернет»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lastRenderedPageBreak/>
              <w:t>Активисты молодежного клуба «Парус надежды»</w:t>
            </w:r>
          </w:p>
        </w:tc>
      </w:tr>
      <w:tr w:rsidR="00D8159C" w:rsidTr="00D8159C">
        <w:trPr>
          <w:trHeight w:val="13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30.04.2024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71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 xml:space="preserve">«Хорошо быть оптимистом»: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сторителлинг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о книге Марины Дружининой.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Читаем, играем, удивляемся, рассказываем смешные истории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митриева А. С.,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D8159C" w:rsidTr="00D8159C">
        <w:trPr>
          <w:trHeight w:val="17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0.04.2024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8.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ул. Свердлова, 25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рофилактическая беседа «Давайте жить дружно», направленная на профилактику пользования Интернет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D8159C" w:rsidTr="00D8159C">
        <w:trPr>
          <w:trHeight w:val="17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30.03.2024</w:t>
            </w:r>
          </w:p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D8159C" w:rsidRPr="00D8159C" w:rsidRDefault="00D8159C" w:rsidP="007D41EB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D8159C" w:rsidRPr="00D8159C" w:rsidRDefault="00D8159C" w:rsidP="007D41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6а</w:t>
            </w:r>
          </w:p>
          <w:p w:rsidR="00D8159C" w:rsidRPr="00D8159C" w:rsidRDefault="00D8159C" w:rsidP="007D41E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271" w:type="dxa"/>
          </w:tcPr>
          <w:p w:rsidR="00D8159C" w:rsidRPr="00D8159C" w:rsidRDefault="00D8159C" w:rsidP="0082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терактивная программа «Безопасный интернет»</w:t>
            </w:r>
          </w:p>
        </w:tc>
        <w:tc>
          <w:tcPr>
            <w:tcW w:w="1978" w:type="dxa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82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D8159C" w:rsidRPr="00D8159C" w:rsidRDefault="00D8159C" w:rsidP="0082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8159C" w:rsidRPr="00D8159C" w:rsidRDefault="00D8159C" w:rsidP="00825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7D41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D8159C" w:rsidTr="00D8159C">
        <w:trPr>
          <w:trHeight w:val="1716"/>
          <w:jc w:val="center"/>
        </w:trPr>
        <w:tc>
          <w:tcPr>
            <w:tcW w:w="566" w:type="dxa"/>
          </w:tcPr>
          <w:p w:rsidR="00D8159C" w:rsidRPr="00D8159C" w:rsidRDefault="00D8159C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ата уточняется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5.00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. Сланцы</w:t>
            </w:r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ул. </w:t>
            </w:r>
            <w:proofErr w:type="spell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19</w:t>
            </w:r>
            <w:proofErr w:type="gramStart"/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А</w:t>
            </w:r>
            <w:proofErr w:type="gramEnd"/>
          </w:p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СРЦН «Мечта»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Развлекательная программа в центре «Мечта», посвященная Международному Дню смех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.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 и воспитанники СРЦН «Мечта»</w:t>
            </w:r>
          </w:p>
        </w:tc>
      </w:tr>
      <w:tr w:rsidR="00D8159C" w:rsidTr="00D8159C">
        <w:trPr>
          <w:trHeight w:val="1620"/>
          <w:jc w:val="center"/>
        </w:trPr>
        <w:tc>
          <w:tcPr>
            <w:tcW w:w="566" w:type="dxa"/>
          </w:tcPr>
          <w:p w:rsidR="00D8159C" w:rsidRPr="00D8159C" w:rsidRDefault="00D8159C" w:rsidP="00231164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8159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ата и время согласовывается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15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БПОУ ЛО "СИТ"</w:t>
            </w:r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День призыв</w:t>
            </w:r>
            <w:bookmarkStart w:id="1" w:name="_GoBack"/>
            <w:bookmarkEnd w:id="1"/>
            <w:r w:rsidRPr="00D8159C">
              <w:rPr>
                <w:rFonts w:ascii="Times New Roman" w:hAnsi="Times New Roman"/>
                <w:sz w:val="20"/>
                <w:szCs w:val="20"/>
              </w:rPr>
              <w:t>ник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в А.С.</w:t>
            </w:r>
          </w:p>
          <w:p w:rsidR="00D8159C" w:rsidRPr="00572775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</w:t>
            </w: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Студенты ГБПОУ ЛО «СИТ»</w:t>
            </w:r>
          </w:p>
        </w:tc>
      </w:tr>
      <w:tr w:rsidR="00D8159C" w:rsidTr="00D8159C">
        <w:trPr>
          <w:trHeight w:val="136"/>
          <w:jc w:val="center"/>
        </w:trPr>
        <w:tc>
          <w:tcPr>
            <w:tcW w:w="566" w:type="dxa"/>
          </w:tcPr>
          <w:p w:rsidR="00D8159C" w:rsidRPr="00D8159C" w:rsidRDefault="00D8159C" w:rsidP="00231164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Среда, пятница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D8159C">
              <w:rPr>
                <w:rFonts w:ascii="Times New Roman" w:hAnsi="Times New Roman"/>
                <w:bCs/>
                <w:sz w:val="20"/>
                <w:szCs w:val="20"/>
              </w:rPr>
              <w:t>Прием нормативов ВФСК «ГТО»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6B4CF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6B4C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Мохова Т.А.</w:t>
            </w:r>
          </w:p>
          <w:p w:rsidR="00D8159C" w:rsidRPr="00D8159C" w:rsidRDefault="00D8159C" w:rsidP="00572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786F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  <w:lang w:val="en-US"/>
              </w:rPr>
              <w:t>ители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  <w:lang w:val="en-US"/>
              </w:rPr>
              <w:t>город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8159C">
              <w:rPr>
                <w:rFonts w:ascii="Times New Roman" w:hAnsi="Times New Roman"/>
                <w:sz w:val="20"/>
                <w:szCs w:val="20"/>
                <w:lang w:val="en-US"/>
              </w:rPr>
              <w:t>района</w:t>
            </w:r>
            <w:proofErr w:type="spellEnd"/>
          </w:p>
        </w:tc>
      </w:tr>
      <w:tr w:rsidR="00D8159C" w:rsidTr="00D8159C">
        <w:trPr>
          <w:trHeight w:val="165"/>
          <w:jc w:val="center"/>
        </w:trPr>
        <w:tc>
          <w:tcPr>
            <w:tcW w:w="566" w:type="dxa"/>
          </w:tcPr>
          <w:p w:rsidR="00D8159C" w:rsidRPr="00D8159C" w:rsidRDefault="00D8159C" w:rsidP="00231164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Пятница, суббота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18.00 - 21.00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ММЦ «Трансформация», Библиотека для детей и взрослых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в Лучках (ММЦ «Компетенция»)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ая поддержка граждан в возрасте от 14 до 35 лет о возможности участия в </w:t>
            </w:r>
            <w:proofErr w:type="spellStart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>грантовых</w:t>
            </w:r>
            <w:proofErr w:type="spellEnd"/>
            <w:r w:rsidRPr="00D81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курсах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8159C">
              <w:rPr>
                <w:color w:val="000000"/>
                <w:sz w:val="20"/>
                <w:szCs w:val="20"/>
              </w:rPr>
              <w:t>Христовская</w:t>
            </w:r>
            <w:proofErr w:type="spellEnd"/>
            <w:r w:rsidRPr="00D8159C">
              <w:rPr>
                <w:color w:val="000000"/>
                <w:sz w:val="20"/>
                <w:szCs w:val="20"/>
              </w:rPr>
              <w:t xml:space="preserve"> М.Д.,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Ермоленко Е.С.,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заведующий сектором</w:t>
            </w:r>
          </w:p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Жители города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1428"/>
          <w:jc w:val="center"/>
        </w:trPr>
        <w:tc>
          <w:tcPr>
            <w:tcW w:w="566" w:type="dxa"/>
          </w:tcPr>
          <w:p w:rsidR="00D8159C" w:rsidRPr="00D8159C" w:rsidRDefault="00D8159C" w:rsidP="00231164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В течение месяца по мере набора группы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271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«Общение без границ»: занятия по компьютерной грамотности для людей старшего возраста</w:t>
            </w:r>
          </w:p>
        </w:tc>
        <w:tc>
          <w:tcPr>
            <w:tcW w:w="1978" w:type="dxa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947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59C"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 w:rsidRPr="00D8159C"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59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8159C" w:rsidRPr="00D8159C" w:rsidRDefault="00D8159C" w:rsidP="0057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9C" w:rsidTr="00D8159C">
        <w:trPr>
          <w:trHeight w:val="78"/>
          <w:jc w:val="center"/>
        </w:trPr>
        <w:tc>
          <w:tcPr>
            <w:tcW w:w="566" w:type="dxa"/>
          </w:tcPr>
          <w:p w:rsidR="00D8159C" w:rsidRPr="00D8159C" w:rsidRDefault="00D8159C" w:rsidP="00A807D4">
            <w:pPr>
              <w:pStyle w:val="a5"/>
              <w:numPr>
                <w:ilvl w:val="0"/>
                <w:numId w:val="1"/>
              </w:numPr>
              <w:ind w:left="25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D8159C" w:rsidRPr="00D8159C" w:rsidRDefault="00D8159C" w:rsidP="00572775">
            <w:pPr>
              <w:pStyle w:val="a3"/>
              <w:spacing w:before="0" w:beforeAutospacing="0" w:after="0" w:afterAutospacing="0" w:line="201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71" w:type="dxa"/>
            <w:vAlign w:val="center"/>
          </w:tcPr>
          <w:p w:rsidR="00D8159C" w:rsidRPr="00D8159C" w:rsidRDefault="00D8159C" w:rsidP="00572775">
            <w:pPr>
              <w:pStyle w:val="a3"/>
              <w:spacing w:before="0" w:beforeAutospacing="0" w:after="0" w:afterAutospacing="0" w:line="201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«Уроки добра» в рамках реализации Федерального проекта «Социальная активность» Национального проекта «Образование»</w:t>
            </w:r>
          </w:p>
        </w:tc>
        <w:tc>
          <w:tcPr>
            <w:tcW w:w="1978" w:type="dxa"/>
            <w:vAlign w:val="center"/>
          </w:tcPr>
          <w:p w:rsidR="006B4CF6" w:rsidRPr="00E55947" w:rsidRDefault="006B4CF6" w:rsidP="0057277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55947">
              <w:rPr>
                <w:rFonts w:ascii="Times New Roman" w:hAnsi="Times New Roman"/>
                <w:sz w:val="20"/>
              </w:rPr>
              <w:t>Лакшина Т.С.</w:t>
            </w:r>
          </w:p>
          <w:p w:rsidR="006B4CF6" w:rsidRDefault="006B4CF6" w:rsidP="00572775">
            <w:pPr>
              <w:pStyle w:val="a3"/>
              <w:spacing w:before="0" w:beforeAutospacing="0" w:after="0" w:afterAutospacing="0" w:line="201" w:lineRule="atLeast"/>
              <w:jc w:val="center"/>
              <w:rPr>
                <w:color w:val="000000"/>
                <w:sz w:val="20"/>
                <w:szCs w:val="20"/>
              </w:rPr>
            </w:pPr>
            <w:r w:rsidRPr="00E55947">
              <w:rPr>
                <w:sz w:val="20"/>
              </w:rPr>
              <w:t xml:space="preserve">начальник сектора по </w:t>
            </w:r>
            <w:proofErr w:type="spellStart"/>
            <w:r w:rsidRPr="00E55947">
              <w:rPr>
                <w:sz w:val="20"/>
              </w:rPr>
              <w:t>КСиМП</w:t>
            </w:r>
            <w:proofErr w:type="spellEnd"/>
          </w:p>
          <w:p w:rsidR="00D8159C" w:rsidRPr="00D8159C" w:rsidRDefault="00D8159C" w:rsidP="00572775">
            <w:pPr>
              <w:pStyle w:val="a3"/>
              <w:spacing w:before="0" w:beforeAutospacing="0" w:after="0" w:afterAutospacing="0" w:line="201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Методист «РДЦ» (</w:t>
            </w:r>
            <w:proofErr w:type="spellStart"/>
            <w:r w:rsidRPr="00D8159C">
              <w:rPr>
                <w:color w:val="000000"/>
                <w:sz w:val="20"/>
                <w:szCs w:val="20"/>
              </w:rPr>
              <w:t>Добро</w:t>
            </w:r>
            <w:proofErr w:type="gramStart"/>
            <w:r w:rsidRPr="00D8159C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D8159C">
              <w:rPr>
                <w:color w:val="000000"/>
                <w:sz w:val="20"/>
                <w:szCs w:val="20"/>
              </w:rPr>
              <w:t>ентр</w:t>
            </w:r>
            <w:proofErr w:type="spellEnd"/>
            <w:r w:rsidRPr="00D8159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D8159C" w:rsidRPr="00D8159C" w:rsidRDefault="00D8159C" w:rsidP="00572775">
            <w:pPr>
              <w:pStyle w:val="a3"/>
              <w:spacing w:before="0" w:beforeAutospacing="0" w:after="0" w:afterAutospacing="0" w:line="201" w:lineRule="atLeast"/>
              <w:jc w:val="center"/>
              <w:rPr>
                <w:sz w:val="20"/>
                <w:szCs w:val="20"/>
              </w:rPr>
            </w:pPr>
            <w:r w:rsidRPr="00D8159C">
              <w:rPr>
                <w:color w:val="000000"/>
                <w:sz w:val="20"/>
                <w:szCs w:val="20"/>
              </w:rPr>
              <w:t>Учащиеся образовательных организаций района</w:t>
            </w:r>
          </w:p>
        </w:tc>
      </w:tr>
    </w:tbl>
    <w:p w:rsidR="0051661A" w:rsidRDefault="005166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B3E" w:rsidRDefault="00354B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59C" w:rsidRDefault="00D8159C" w:rsidP="00D8159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Дата и время мероприятий могут корректироваться, возможна отмена мероприятий  или  добавление новых.</w:t>
      </w:r>
    </w:p>
    <w:p w:rsidR="00D8159C" w:rsidRDefault="00D8159C" w:rsidP="00D8159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D8159C" w:rsidRDefault="00D8159C" w:rsidP="00D8159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4"/>
        </w:rPr>
        <w:t xml:space="preserve">Начальник сектора по </w:t>
      </w:r>
      <w:proofErr w:type="spellStart"/>
      <w:r>
        <w:rPr>
          <w:rFonts w:ascii="Times New Roman" w:hAnsi="Times New Roman"/>
          <w:sz w:val="24"/>
        </w:rPr>
        <w:t>КСиМП</w:t>
      </w:r>
      <w:proofErr w:type="spellEnd"/>
      <w:r>
        <w:rPr>
          <w:rFonts w:ascii="Times New Roman" w:hAnsi="Times New Roman"/>
          <w:sz w:val="24"/>
        </w:rPr>
        <w:t>:                                                                          Т.С. Лакшина</w:t>
      </w:r>
    </w:p>
    <w:p w:rsidR="00354B3E" w:rsidRDefault="00354B3E" w:rsidP="00A66F71">
      <w:pPr>
        <w:spacing w:after="0" w:line="240" w:lineRule="auto"/>
        <w:rPr>
          <w:rFonts w:ascii="Times New Roman" w:hAnsi="Times New Roman"/>
        </w:rPr>
      </w:pPr>
    </w:p>
    <w:sectPr w:rsidR="00354B3E" w:rsidSect="002E7D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F9" w:rsidRDefault="004954F9">
      <w:pPr>
        <w:spacing w:line="240" w:lineRule="auto"/>
      </w:pPr>
      <w:r>
        <w:separator/>
      </w:r>
    </w:p>
  </w:endnote>
  <w:endnote w:type="continuationSeparator" w:id="0">
    <w:p w:rsidR="004954F9" w:rsidRDefault="00495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roid Sans">
    <w:altName w:val="Cambria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F9" w:rsidRDefault="004954F9">
      <w:pPr>
        <w:spacing w:after="0"/>
      </w:pPr>
      <w:r>
        <w:separator/>
      </w:r>
    </w:p>
  </w:footnote>
  <w:footnote w:type="continuationSeparator" w:id="0">
    <w:p w:rsidR="004954F9" w:rsidRDefault="004954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492A"/>
    <w:multiLevelType w:val="multilevel"/>
    <w:tmpl w:val="5E98492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421"/>
    <w:rsid w:val="000136D5"/>
    <w:rsid w:val="00042276"/>
    <w:rsid w:val="00044C40"/>
    <w:rsid w:val="00096F26"/>
    <w:rsid w:val="000A3A8A"/>
    <w:rsid w:val="000C7B81"/>
    <w:rsid w:val="000F4F9C"/>
    <w:rsid w:val="00100B7E"/>
    <w:rsid w:val="001158B5"/>
    <w:rsid w:val="00120DF7"/>
    <w:rsid w:val="00123528"/>
    <w:rsid w:val="00140EDB"/>
    <w:rsid w:val="00147F36"/>
    <w:rsid w:val="00156465"/>
    <w:rsid w:val="00163274"/>
    <w:rsid w:val="00167D83"/>
    <w:rsid w:val="00177D8C"/>
    <w:rsid w:val="00177EE5"/>
    <w:rsid w:val="001B395E"/>
    <w:rsid w:val="00206D10"/>
    <w:rsid w:val="00231164"/>
    <w:rsid w:val="00232DF5"/>
    <w:rsid w:val="002347B7"/>
    <w:rsid w:val="00234822"/>
    <w:rsid w:val="002416B4"/>
    <w:rsid w:val="00247040"/>
    <w:rsid w:val="00270330"/>
    <w:rsid w:val="002C0177"/>
    <w:rsid w:val="002C3B3E"/>
    <w:rsid w:val="002D096F"/>
    <w:rsid w:val="002E7D25"/>
    <w:rsid w:val="00313289"/>
    <w:rsid w:val="00354B3E"/>
    <w:rsid w:val="00383AAD"/>
    <w:rsid w:val="003A1E67"/>
    <w:rsid w:val="003A6999"/>
    <w:rsid w:val="003B053B"/>
    <w:rsid w:val="003C668E"/>
    <w:rsid w:val="003D3EAE"/>
    <w:rsid w:val="003E4379"/>
    <w:rsid w:val="00406EA2"/>
    <w:rsid w:val="00481283"/>
    <w:rsid w:val="004954F9"/>
    <w:rsid w:val="00497E19"/>
    <w:rsid w:val="004A2B46"/>
    <w:rsid w:val="004B3421"/>
    <w:rsid w:val="004D6A39"/>
    <w:rsid w:val="0051661A"/>
    <w:rsid w:val="0052631C"/>
    <w:rsid w:val="00530E34"/>
    <w:rsid w:val="005614C2"/>
    <w:rsid w:val="00572775"/>
    <w:rsid w:val="00590B87"/>
    <w:rsid w:val="005933FA"/>
    <w:rsid w:val="00594785"/>
    <w:rsid w:val="005A3380"/>
    <w:rsid w:val="005B3745"/>
    <w:rsid w:val="005C697D"/>
    <w:rsid w:val="005D017F"/>
    <w:rsid w:val="005F5104"/>
    <w:rsid w:val="00651701"/>
    <w:rsid w:val="00680448"/>
    <w:rsid w:val="00680E27"/>
    <w:rsid w:val="006838A7"/>
    <w:rsid w:val="00685F83"/>
    <w:rsid w:val="006A3391"/>
    <w:rsid w:val="006A3BF7"/>
    <w:rsid w:val="006B4CF6"/>
    <w:rsid w:val="006C031D"/>
    <w:rsid w:val="006E326C"/>
    <w:rsid w:val="00730849"/>
    <w:rsid w:val="0077607D"/>
    <w:rsid w:val="00786F36"/>
    <w:rsid w:val="007D2191"/>
    <w:rsid w:val="007D41EB"/>
    <w:rsid w:val="007E55CF"/>
    <w:rsid w:val="00815A66"/>
    <w:rsid w:val="008252ED"/>
    <w:rsid w:val="00854BDF"/>
    <w:rsid w:val="00864756"/>
    <w:rsid w:val="008A07AA"/>
    <w:rsid w:val="008A27A5"/>
    <w:rsid w:val="008A7B1B"/>
    <w:rsid w:val="008B3385"/>
    <w:rsid w:val="008B4F38"/>
    <w:rsid w:val="008C084C"/>
    <w:rsid w:val="008C5862"/>
    <w:rsid w:val="008E362C"/>
    <w:rsid w:val="00912111"/>
    <w:rsid w:val="00916DA3"/>
    <w:rsid w:val="00956AD1"/>
    <w:rsid w:val="00964C46"/>
    <w:rsid w:val="00965560"/>
    <w:rsid w:val="009846A4"/>
    <w:rsid w:val="009A667D"/>
    <w:rsid w:val="009A68BA"/>
    <w:rsid w:val="009C29B2"/>
    <w:rsid w:val="009D1274"/>
    <w:rsid w:val="00A2287D"/>
    <w:rsid w:val="00A459B2"/>
    <w:rsid w:val="00A53864"/>
    <w:rsid w:val="00A56254"/>
    <w:rsid w:val="00A66F71"/>
    <w:rsid w:val="00A807D4"/>
    <w:rsid w:val="00A81D6B"/>
    <w:rsid w:val="00AA7AD5"/>
    <w:rsid w:val="00AD5353"/>
    <w:rsid w:val="00AE1190"/>
    <w:rsid w:val="00B30DB1"/>
    <w:rsid w:val="00B71A21"/>
    <w:rsid w:val="00B748D1"/>
    <w:rsid w:val="00B943F5"/>
    <w:rsid w:val="00BA3F3A"/>
    <w:rsid w:val="00BB7D91"/>
    <w:rsid w:val="00BF4536"/>
    <w:rsid w:val="00C31DDA"/>
    <w:rsid w:val="00C44A62"/>
    <w:rsid w:val="00C552A5"/>
    <w:rsid w:val="00C81EB5"/>
    <w:rsid w:val="00C82F87"/>
    <w:rsid w:val="00C911E7"/>
    <w:rsid w:val="00CA2988"/>
    <w:rsid w:val="00CA34DA"/>
    <w:rsid w:val="00CE58E7"/>
    <w:rsid w:val="00D45A53"/>
    <w:rsid w:val="00D53F4C"/>
    <w:rsid w:val="00D8159C"/>
    <w:rsid w:val="00D85FDA"/>
    <w:rsid w:val="00DC0900"/>
    <w:rsid w:val="00DC602A"/>
    <w:rsid w:val="00DE7601"/>
    <w:rsid w:val="00E04E26"/>
    <w:rsid w:val="00E05531"/>
    <w:rsid w:val="00E13766"/>
    <w:rsid w:val="00E175BD"/>
    <w:rsid w:val="00E54168"/>
    <w:rsid w:val="00E86CDE"/>
    <w:rsid w:val="00F04B79"/>
    <w:rsid w:val="00F12910"/>
    <w:rsid w:val="00F6145B"/>
    <w:rsid w:val="00F958EC"/>
    <w:rsid w:val="00FB2137"/>
    <w:rsid w:val="00FB4719"/>
    <w:rsid w:val="00FE66CD"/>
    <w:rsid w:val="00FF653C"/>
    <w:rsid w:val="2E9C5704"/>
    <w:rsid w:val="31C33AFB"/>
    <w:rsid w:val="329F6B99"/>
    <w:rsid w:val="49726F0E"/>
    <w:rsid w:val="6CCD0104"/>
    <w:rsid w:val="7C0E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rsid w:val="00D8159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unhideWhenUsed/>
    <w:qFormat/>
    <w:rsid w:val="002E7D25"/>
    <w:pPr>
      <w:tabs>
        <w:tab w:val="left" w:pos="0"/>
      </w:tabs>
      <w:spacing w:after="0" w:line="240" w:lineRule="auto"/>
      <w:ind w:right="-1" w:firstLine="426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Normal (Web)"/>
    <w:basedOn w:val="a"/>
    <w:uiPriority w:val="99"/>
    <w:unhideWhenUsed/>
    <w:qFormat/>
    <w:rsid w:val="002E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2E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7D25"/>
    <w:pPr>
      <w:spacing w:after="0" w:line="240" w:lineRule="auto"/>
      <w:ind w:left="720"/>
      <w:contextualSpacing/>
      <w:jc w:val="center"/>
    </w:pPr>
  </w:style>
  <w:style w:type="paragraph" w:customStyle="1" w:styleId="Standard">
    <w:name w:val="Standard"/>
    <w:qFormat/>
    <w:rsid w:val="002E7D2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No Spacing"/>
    <w:link w:val="a7"/>
    <w:uiPriority w:val="1"/>
    <w:qFormat/>
    <w:rsid w:val="002E7D25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a7">
    <w:name w:val="Без интервала Знак"/>
    <w:link w:val="a6"/>
    <w:uiPriority w:val="1"/>
    <w:qFormat/>
    <w:rsid w:val="002E7D25"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docdata">
    <w:name w:val="docdata"/>
    <w:basedOn w:val="a"/>
    <w:qFormat/>
    <w:rsid w:val="002E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0">
    <w:name w:val="2100"/>
    <w:basedOn w:val="a0"/>
    <w:qFormat/>
    <w:rsid w:val="002E7D25"/>
  </w:style>
  <w:style w:type="paragraph" w:customStyle="1" w:styleId="TableContents">
    <w:name w:val="Table Contents"/>
    <w:basedOn w:val="Standard"/>
    <w:rsid w:val="008B3385"/>
    <w:pPr>
      <w:suppressLineNumbers/>
      <w:suppressAutoHyphens w:val="0"/>
    </w:pPr>
    <w:rPr>
      <w:rFonts w:ascii="Liberation Serif" w:eastAsia="NSimSun" w:hAnsi="Liberation Serif"/>
    </w:rPr>
  </w:style>
  <w:style w:type="paragraph" w:customStyle="1" w:styleId="1">
    <w:name w:val="Без интервала1"/>
    <w:qFormat/>
    <w:rsid w:val="00247040"/>
    <w:pPr>
      <w:suppressAutoHyphens/>
    </w:pPr>
    <w:rPr>
      <w:rFonts w:ascii="Droid Sans" w:eastAsia="Droid Sans" w:hAnsi="Droid Sans" w:cs="Arial"/>
      <w:sz w:val="22"/>
      <w:szCs w:val="22"/>
    </w:rPr>
  </w:style>
  <w:style w:type="paragraph" w:customStyle="1" w:styleId="10">
    <w:name w:val="Обычный1"/>
    <w:uiPriority w:val="99"/>
    <w:qFormat/>
    <w:rsid w:val="00C911E7"/>
    <w:pPr>
      <w:widowControl w:val="0"/>
      <w:suppressAutoHyphens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F958EC"/>
    <w:pPr>
      <w:suppressAutoHyphens/>
      <w:spacing w:after="160" w:line="256" w:lineRule="auto"/>
      <w:ind w:left="720"/>
      <w:contextualSpacing/>
    </w:pPr>
    <w:rPr>
      <w:kern w:val="2"/>
      <w:lang w:eastAsia="zh-CN"/>
    </w:rPr>
  </w:style>
  <w:style w:type="paragraph" w:customStyle="1" w:styleId="Standarduser">
    <w:name w:val="Standard (user)"/>
    <w:rsid w:val="0091211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im-mess">
    <w:name w:val="im-mess"/>
    <w:basedOn w:val="a"/>
    <w:rsid w:val="00B71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basedOn w:val="a0"/>
    <w:uiPriority w:val="9"/>
    <w:rsid w:val="00D8159C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D8159C"/>
    <w:rPr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D8159C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SubtitleChar">
    <w:name w:val="Subtitle Char"/>
    <w:basedOn w:val="a0"/>
    <w:uiPriority w:val="11"/>
    <w:rsid w:val="00D8159C"/>
    <w:rPr>
      <w:sz w:val="24"/>
      <w:szCs w:val="24"/>
    </w:rPr>
  </w:style>
  <w:style w:type="paragraph" w:styleId="2">
    <w:name w:val="Quote"/>
    <w:link w:val="20"/>
    <w:uiPriority w:val="29"/>
    <w:qFormat/>
    <w:rsid w:val="00D8159C"/>
    <w:pPr>
      <w:ind w:left="720" w:right="720"/>
    </w:pPr>
    <w:rPr>
      <w:rFonts w:eastAsia="Times New Roman" w:cs="Times New Roman"/>
      <w:i/>
      <w:color w:val="000000"/>
    </w:rPr>
  </w:style>
  <w:style w:type="character" w:customStyle="1" w:styleId="20">
    <w:name w:val="Цитата 2 Знак"/>
    <w:basedOn w:val="a0"/>
    <w:link w:val="2"/>
    <w:uiPriority w:val="29"/>
    <w:rsid w:val="00D8159C"/>
    <w:rPr>
      <w:rFonts w:eastAsia="Times New Roman" w:cs="Times New Roman"/>
      <w:i/>
      <w:color w:val="000000"/>
    </w:rPr>
  </w:style>
  <w:style w:type="character" w:customStyle="1" w:styleId="Heading4Char">
    <w:name w:val="Heading 4 Char"/>
    <w:basedOn w:val="a0"/>
    <w:uiPriority w:val="9"/>
    <w:rsid w:val="00D8159C"/>
    <w:rPr>
      <w:rFonts w:ascii="Arial" w:eastAsia="Arial" w:hAnsi="Arial" w:cs="Arial"/>
      <w:b/>
      <w:bCs/>
      <w:sz w:val="26"/>
      <w:szCs w:val="26"/>
    </w:rPr>
  </w:style>
  <w:style w:type="paragraph" w:styleId="a8">
    <w:name w:val="Intense Quote"/>
    <w:link w:val="a9"/>
    <w:uiPriority w:val="30"/>
    <w:qFormat/>
    <w:rsid w:val="006B4C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color w:val="000000"/>
    </w:rPr>
  </w:style>
  <w:style w:type="character" w:customStyle="1" w:styleId="a9">
    <w:name w:val="Выделенная цитата Знак"/>
    <w:basedOn w:val="a0"/>
    <w:link w:val="a8"/>
    <w:uiPriority w:val="30"/>
    <w:rsid w:val="006B4CF6"/>
    <w:rPr>
      <w:rFonts w:eastAsia="Times New Roman" w:cs="Times New Roman"/>
      <w:i/>
      <w:color w:val="000000"/>
      <w:shd w:val="clear" w:color="auto" w:fill="F2F2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7934-B9E7-4C8F-B0CD-1F0E0DFE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4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con852</cp:lastModifiedBy>
  <cp:revision>47</cp:revision>
  <cp:lastPrinted>2024-01-09T09:40:00Z</cp:lastPrinted>
  <dcterms:created xsi:type="dcterms:W3CDTF">2023-12-29T07:05:00Z</dcterms:created>
  <dcterms:modified xsi:type="dcterms:W3CDTF">2024-03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1CE428CAD8F407D9CB87AA00DB7B4EC_12</vt:lpwstr>
  </property>
</Properties>
</file>